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A5" w:rsidRDefault="009E2CA5" w:rsidP="00204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</w:t>
      </w:r>
      <w:r w:rsidR="000F27F1">
        <w:rPr>
          <w:rFonts w:ascii="Times New Roman" w:hAnsi="Times New Roman"/>
          <w:b/>
          <w:sz w:val="28"/>
          <w:szCs w:val="28"/>
        </w:rPr>
        <w:t xml:space="preserve">результатам </w:t>
      </w:r>
      <w:proofErr w:type="spellStart"/>
      <w:r w:rsidR="000F27F1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="000F27F1">
        <w:rPr>
          <w:rFonts w:ascii="Times New Roman" w:hAnsi="Times New Roman"/>
          <w:b/>
          <w:sz w:val="28"/>
          <w:szCs w:val="28"/>
        </w:rPr>
        <w:t xml:space="preserve"> частного</w:t>
      </w:r>
      <w:r>
        <w:rPr>
          <w:rFonts w:ascii="Times New Roman" w:hAnsi="Times New Roman"/>
          <w:b/>
          <w:sz w:val="28"/>
          <w:szCs w:val="28"/>
        </w:rPr>
        <w:t xml:space="preserve"> учреждения </w:t>
      </w:r>
      <w:r w:rsidR="000F27F1">
        <w:rPr>
          <w:rFonts w:ascii="Times New Roman" w:hAnsi="Times New Roman"/>
          <w:b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/>
          <w:b/>
          <w:sz w:val="28"/>
          <w:szCs w:val="28"/>
        </w:rPr>
        <w:t>«АВТ</w:t>
      </w:r>
      <w:r w:rsidR="00DD02F7">
        <w:rPr>
          <w:rFonts w:ascii="Times New Roman" w:hAnsi="Times New Roman"/>
          <w:b/>
          <w:sz w:val="28"/>
          <w:szCs w:val="28"/>
        </w:rPr>
        <w:t xml:space="preserve">ОМОТОШКОЛА-КУРСК» </w:t>
      </w:r>
      <w:r w:rsidR="002045B9">
        <w:rPr>
          <w:rFonts w:ascii="Times New Roman" w:hAnsi="Times New Roman"/>
          <w:b/>
          <w:sz w:val="28"/>
          <w:szCs w:val="28"/>
        </w:rPr>
        <w:t xml:space="preserve">              </w:t>
      </w:r>
      <w:r w:rsidR="000210EC">
        <w:rPr>
          <w:rFonts w:ascii="Times New Roman" w:hAnsi="Times New Roman"/>
          <w:b/>
          <w:sz w:val="28"/>
          <w:szCs w:val="28"/>
        </w:rPr>
        <w:t>за 2018</w:t>
      </w:r>
      <w:r w:rsidR="00DD02F7">
        <w:rPr>
          <w:rFonts w:ascii="Times New Roman" w:hAnsi="Times New Roman"/>
          <w:b/>
          <w:sz w:val="28"/>
          <w:szCs w:val="28"/>
        </w:rPr>
        <w:t xml:space="preserve"> календарный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9E2CA5" w:rsidRDefault="000210EC" w:rsidP="009E2CA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с 01.01.2018 г. по 31.12.2018</w:t>
      </w:r>
      <w:r w:rsidR="009E2CA5">
        <w:rPr>
          <w:rFonts w:ascii="Times New Roman" w:hAnsi="Times New Roman"/>
          <w:b/>
          <w:sz w:val="28"/>
          <w:szCs w:val="28"/>
        </w:rPr>
        <w:t xml:space="preserve"> г.) </w:t>
      </w:r>
    </w:p>
    <w:p w:rsidR="00741001" w:rsidRDefault="00DD02F7" w:rsidP="00741001">
      <w:pPr>
        <w:spacing w:after="6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="0078708E" w:rsidRPr="007410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F27F1">
        <w:rPr>
          <w:rFonts w:ascii="Times New Roman" w:eastAsia="Times New Roman" w:hAnsi="Times New Roman"/>
          <w:sz w:val="28"/>
          <w:szCs w:val="28"/>
          <w:lang w:eastAsia="ru-RU"/>
        </w:rPr>
        <w:t>следование</w:t>
      </w:r>
      <w:proofErr w:type="spellEnd"/>
      <w:r w:rsidR="000F27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директором</w:t>
      </w: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«АВТОМОТОШКОЛА-КУРСК»</w:t>
      </w:r>
    </w:p>
    <w:p w:rsidR="009E2CA5" w:rsidRPr="00741001" w:rsidRDefault="00DD02F7" w:rsidP="00741001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Артемьевым А.Ю.</w:t>
      </w:r>
    </w:p>
    <w:p w:rsidR="009E2CA5" w:rsidRPr="00DD02F7" w:rsidRDefault="009E2CA5" w:rsidP="00741001">
      <w:pPr>
        <w:spacing w:after="6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должность,  фамилия, инициалы лица (лиц), пров</w:t>
      </w:r>
      <w:r w:rsidR="00DD02F7">
        <w:rPr>
          <w:rFonts w:ascii="Times New Roman" w:eastAsia="Times New Roman" w:hAnsi="Times New Roman"/>
          <w:sz w:val="18"/>
          <w:szCs w:val="18"/>
          <w:lang w:eastAsia="ru-RU"/>
        </w:rPr>
        <w:t xml:space="preserve">одившего (их) </w:t>
      </w:r>
      <w:proofErr w:type="spellStart"/>
      <w:r w:rsidR="00DD02F7">
        <w:rPr>
          <w:rFonts w:ascii="Times New Roman" w:eastAsia="Times New Roman" w:hAnsi="Times New Roman"/>
          <w:sz w:val="18"/>
          <w:szCs w:val="18"/>
          <w:lang w:eastAsia="ru-RU"/>
        </w:rPr>
        <w:t>самообследование</w:t>
      </w:r>
      <w:proofErr w:type="spellEnd"/>
      <w:r w:rsidR="00DD02F7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9E2CA5" w:rsidRDefault="009E2CA5" w:rsidP="00FC12DA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CA5" w:rsidRDefault="009E2CA5" w:rsidP="00FC12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9E2CA5" w:rsidRP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</w:t>
      </w:r>
      <w:r w:rsidR="000F27F1">
        <w:rPr>
          <w:rFonts w:ascii="Times New Roman" w:hAnsi="Times New Roman"/>
          <w:sz w:val="28"/>
          <w:szCs w:val="28"/>
        </w:rPr>
        <w:t xml:space="preserve">ельность </w:t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 «АВТОМОТОШКОЛА-КУРСК»</w:t>
      </w:r>
    </w:p>
    <w:p w:rsidR="009E2CA5" w:rsidRDefault="009E2CA5" w:rsidP="0074100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й организации)</w:t>
      </w:r>
    </w:p>
    <w:p w:rsidR="009E2CA5" w:rsidRDefault="009E2CA5" w:rsidP="00FC12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</w:p>
    <w:p w:rsidR="009E2CA5" w:rsidRDefault="00392FF3" w:rsidP="00392FF3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F2786">
        <w:rPr>
          <w:rFonts w:ascii="Times New Roman" w:hAnsi="Times New Roman"/>
          <w:sz w:val="28"/>
          <w:szCs w:val="28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2F27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F2786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2F2786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</w:t>
      </w:r>
      <w:r>
        <w:rPr>
          <w:rFonts w:ascii="Times New Roman" w:hAnsi="Times New Roman"/>
          <w:sz w:val="28"/>
          <w:szCs w:val="28"/>
        </w:rPr>
        <w:t>ции от 18 апреля 2013 г. № 292.</w:t>
      </w:r>
    </w:p>
    <w:p w:rsidR="009E2CA5" w:rsidRDefault="009E2CA5" w:rsidP="00FC12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</w:t>
      </w:r>
      <w:r w:rsidR="000F27F1">
        <w:rPr>
          <w:rFonts w:ascii="Times New Roman" w:hAnsi="Times New Roman"/>
          <w:sz w:val="28"/>
          <w:szCs w:val="28"/>
        </w:rPr>
        <w:t>Российской Федерации и Уставом част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0F27F1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«АВТОМОТОШКОЛА-КУРСК»</w:t>
      </w:r>
      <w:r w:rsidR="00F90824">
        <w:rPr>
          <w:rFonts w:ascii="Times New Roman" w:hAnsi="Times New Roman"/>
          <w:sz w:val="28"/>
          <w:szCs w:val="28"/>
        </w:rPr>
        <w:t>.</w:t>
      </w:r>
    </w:p>
    <w:p w:rsidR="009E2CA5" w:rsidRDefault="009E2CA5" w:rsidP="00FC12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наименование образовательной организации)</w:t>
      </w:r>
    </w:p>
    <w:p w:rsidR="009E2CA5" w:rsidRDefault="00F90824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824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ами управления Учреждением являются:</w:t>
      </w:r>
    </w:p>
    <w:p w:rsidR="00F90824" w:rsidRDefault="00F90824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 учредителей.</w:t>
      </w:r>
    </w:p>
    <w:p w:rsidR="00F90824" w:rsidRDefault="00F90824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.</w:t>
      </w:r>
    </w:p>
    <w:p w:rsidR="00392FF3" w:rsidRDefault="00392FF3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AE" w:rsidRDefault="009E2CA5" w:rsidP="00F9082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Оценка содержания и качества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9429C">
        <w:rPr>
          <w:rFonts w:ascii="Times New Roman" w:hAnsi="Times New Roman"/>
          <w:sz w:val="28"/>
          <w:szCs w:val="28"/>
        </w:rPr>
        <w:t>за 2018</w:t>
      </w:r>
    </w:p>
    <w:p w:rsidR="009E2CA5" w:rsidRDefault="009E2CA5" w:rsidP="00F9082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д</w:t>
      </w:r>
    </w:p>
    <w:p w:rsidR="009E2CA5" w:rsidRDefault="009E2CA5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50"/>
        <w:gridCol w:w="633"/>
        <w:gridCol w:w="480"/>
        <w:gridCol w:w="366"/>
        <w:gridCol w:w="500"/>
        <w:gridCol w:w="500"/>
        <w:gridCol w:w="456"/>
        <w:gridCol w:w="456"/>
        <w:gridCol w:w="448"/>
        <w:gridCol w:w="456"/>
        <w:gridCol w:w="456"/>
        <w:gridCol w:w="456"/>
        <w:gridCol w:w="448"/>
        <w:gridCol w:w="456"/>
        <w:gridCol w:w="571"/>
        <w:gridCol w:w="445"/>
        <w:gridCol w:w="456"/>
        <w:gridCol w:w="536"/>
      </w:tblGrid>
      <w:tr w:rsidR="001979E2" w:rsidTr="001728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1979E2" w:rsidTr="00172860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9E2" w:rsidTr="00172860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C57" w:rsidTr="001728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E33C57" w:rsidTr="00172860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</w:t>
            </w:r>
            <w:r w:rsidR="001728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600D">
              <w:rPr>
                <w:rFonts w:ascii="Times New Roman" w:hAnsi="Times New Roman"/>
                <w:sz w:val="16"/>
                <w:szCs w:val="16"/>
              </w:rPr>
              <w:t xml:space="preserve"> кат.</w:t>
            </w:r>
            <w:r w:rsidR="007410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600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E33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E33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E33C57" w:rsidP="00C743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E33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7541B1" w:rsidP="008F6A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E33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7541B1" w:rsidP="008C1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7541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404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404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</w:tr>
      <w:tr w:rsidR="00E33C57" w:rsidTr="00172860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AC600D">
              <w:rPr>
                <w:rFonts w:ascii="Times New Roman" w:hAnsi="Times New Roman"/>
                <w:sz w:val="16"/>
                <w:szCs w:val="16"/>
              </w:rPr>
              <w:t xml:space="preserve"> кат. В на</w:t>
            </w:r>
            <w:proofErr w:type="gramStart"/>
            <w:r w:rsidR="00AC600D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3AE">
              <w:rPr>
                <w:rFonts w:ascii="Times New Roman" w:hAnsi="Times New Roman"/>
                <w:sz w:val="16"/>
                <w:szCs w:val="16"/>
              </w:rPr>
              <w:t>,0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7541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E33C57" w:rsidP="00C743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E33C57" w:rsidP="001979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C7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E33C57" w:rsidP="00C743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7541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E33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7541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7541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404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404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</w:t>
            </w:r>
            <w:bookmarkStart w:id="0" w:name="_GoBack"/>
            <w:bookmarkEnd w:id="0"/>
          </w:p>
        </w:tc>
      </w:tr>
    </w:tbl>
    <w:p w:rsidR="00F90824" w:rsidRDefault="000210EC" w:rsidP="00FC12DA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3E472A" w:rsidRPr="00F90824">
        <w:rPr>
          <w:rFonts w:ascii="Times New Roman" w:hAnsi="Times New Roman"/>
          <w:sz w:val="28"/>
          <w:szCs w:val="28"/>
        </w:rPr>
        <w:t xml:space="preserve"> году сдавало экзамен в ГИБДД </w:t>
      </w:r>
      <w:r w:rsidR="00D60E5C" w:rsidRPr="00F90824">
        <w:rPr>
          <w:rFonts w:ascii="Times New Roman" w:hAnsi="Times New Roman"/>
          <w:sz w:val="28"/>
          <w:szCs w:val="28"/>
        </w:rPr>
        <w:t>г.</w:t>
      </w:r>
      <w:r w:rsidR="00F90824">
        <w:rPr>
          <w:rFonts w:ascii="Times New Roman" w:hAnsi="Times New Roman"/>
          <w:sz w:val="28"/>
          <w:szCs w:val="28"/>
        </w:rPr>
        <w:t xml:space="preserve"> </w:t>
      </w:r>
      <w:r w:rsidR="007541B1">
        <w:rPr>
          <w:rFonts w:ascii="Times New Roman" w:hAnsi="Times New Roman"/>
          <w:sz w:val="28"/>
          <w:szCs w:val="28"/>
        </w:rPr>
        <w:t>Курска 275</w:t>
      </w:r>
      <w:r w:rsidR="008F6A71">
        <w:rPr>
          <w:rFonts w:ascii="Times New Roman" w:hAnsi="Times New Roman"/>
          <w:sz w:val="28"/>
          <w:szCs w:val="28"/>
        </w:rPr>
        <w:t xml:space="preserve"> человек</w:t>
      </w:r>
      <w:r w:rsidR="00D60E5C" w:rsidRPr="00F90824">
        <w:rPr>
          <w:rFonts w:ascii="Times New Roman" w:hAnsi="Times New Roman"/>
          <w:sz w:val="28"/>
          <w:szCs w:val="28"/>
        </w:rPr>
        <w:t xml:space="preserve"> на кат. </w:t>
      </w:r>
      <w:r w:rsidR="00F90824">
        <w:rPr>
          <w:rFonts w:ascii="Times New Roman" w:hAnsi="Times New Roman"/>
          <w:sz w:val="28"/>
          <w:szCs w:val="28"/>
        </w:rPr>
        <w:t>«</w:t>
      </w:r>
      <w:r w:rsidR="00D60E5C" w:rsidRPr="00F90824">
        <w:rPr>
          <w:rFonts w:ascii="Times New Roman" w:hAnsi="Times New Roman"/>
          <w:sz w:val="28"/>
          <w:szCs w:val="28"/>
        </w:rPr>
        <w:t>В</w:t>
      </w:r>
      <w:r w:rsidR="00F90824">
        <w:rPr>
          <w:rFonts w:ascii="Times New Roman" w:hAnsi="Times New Roman"/>
          <w:sz w:val="28"/>
          <w:szCs w:val="28"/>
        </w:rPr>
        <w:t>»</w:t>
      </w:r>
      <w:r w:rsidR="00D60E5C" w:rsidRPr="00F90824">
        <w:rPr>
          <w:rFonts w:ascii="Times New Roman" w:hAnsi="Times New Roman"/>
          <w:sz w:val="28"/>
          <w:szCs w:val="28"/>
        </w:rPr>
        <w:t>.</w:t>
      </w:r>
      <w:r w:rsidR="003E472A" w:rsidRPr="00F90824">
        <w:rPr>
          <w:rFonts w:ascii="Times New Roman" w:hAnsi="Times New Roman"/>
          <w:sz w:val="28"/>
          <w:szCs w:val="28"/>
        </w:rPr>
        <w:t xml:space="preserve"> </w:t>
      </w:r>
    </w:p>
    <w:p w:rsidR="00F90824" w:rsidRDefault="000210EC" w:rsidP="00FC12DA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3E472A" w:rsidRPr="00F90824">
        <w:rPr>
          <w:rFonts w:ascii="Times New Roman" w:hAnsi="Times New Roman"/>
          <w:sz w:val="28"/>
          <w:szCs w:val="28"/>
        </w:rPr>
        <w:t xml:space="preserve"> году сдавал</w:t>
      </w:r>
      <w:r w:rsidR="00713704" w:rsidRPr="00F90824">
        <w:rPr>
          <w:rFonts w:ascii="Times New Roman" w:hAnsi="Times New Roman"/>
          <w:sz w:val="28"/>
          <w:szCs w:val="28"/>
        </w:rPr>
        <w:t>о</w:t>
      </w:r>
      <w:r w:rsidR="003E472A" w:rsidRPr="00F90824">
        <w:rPr>
          <w:rFonts w:ascii="Times New Roman" w:hAnsi="Times New Roman"/>
          <w:sz w:val="28"/>
          <w:szCs w:val="28"/>
        </w:rPr>
        <w:t xml:space="preserve">  экзамен в ГИБДД г.</w:t>
      </w:r>
      <w:r w:rsidR="00F90824">
        <w:rPr>
          <w:rFonts w:ascii="Times New Roman" w:hAnsi="Times New Roman"/>
          <w:sz w:val="28"/>
          <w:szCs w:val="28"/>
        </w:rPr>
        <w:t xml:space="preserve"> </w:t>
      </w:r>
      <w:r w:rsidR="003E472A" w:rsidRPr="00F90824">
        <w:rPr>
          <w:rFonts w:ascii="Times New Roman" w:hAnsi="Times New Roman"/>
          <w:sz w:val="28"/>
          <w:szCs w:val="28"/>
        </w:rPr>
        <w:t>Курска</w:t>
      </w:r>
      <w:r w:rsidR="007541B1">
        <w:rPr>
          <w:rFonts w:ascii="Times New Roman" w:hAnsi="Times New Roman"/>
          <w:sz w:val="28"/>
          <w:szCs w:val="28"/>
        </w:rPr>
        <w:t xml:space="preserve"> 54</w:t>
      </w:r>
      <w:r w:rsidR="003E472A" w:rsidRPr="00F90824">
        <w:rPr>
          <w:rFonts w:ascii="Times New Roman" w:hAnsi="Times New Roman"/>
          <w:sz w:val="28"/>
          <w:szCs w:val="28"/>
        </w:rPr>
        <w:t xml:space="preserve"> человек</w:t>
      </w:r>
      <w:r w:rsidR="007541B1">
        <w:rPr>
          <w:rFonts w:ascii="Times New Roman" w:hAnsi="Times New Roman"/>
          <w:sz w:val="28"/>
          <w:szCs w:val="28"/>
        </w:rPr>
        <w:t>а</w:t>
      </w:r>
      <w:r w:rsidR="003E472A" w:rsidRPr="00F90824">
        <w:rPr>
          <w:rFonts w:ascii="Times New Roman" w:hAnsi="Times New Roman"/>
          <w:sz w:val="28"/>
          <w:szCs w:val="28"/>
        </w:rPr>
        <w:t xml:space="preserve"> на кат. </w:t>
      </w:r>
      <w:r w:rsidR="00F90824">
        <w:rPr>
          <w:rFonts w:ascii="Times New Roman" w:hAnsi="Times New Roman"/>
          <w:sz w:val="28"/>
          <w:szCs w:val="28"/>
        </w:rPr>
        <w:t>«</w:t>
      </w:r>
      <w:r w:rsidR="003E472A" w:rsidRPr="00F90824">
        <w:rPr>
          <w:rFonts w:ascii="Times New Roman" w:hAnsi="Times New Roman"/>
          <w:sz w:val="28"/>
          <w:szCs w:val="28"/>
        </w:rPr>
        <w:t>С</w:t>
      </w:r>
      <w:r w:rsidR="00F90824">
        <w:rPr>
          <w:rFonts w:ascii="Times New Roman" w:hAnsi="Times New Roman"/>
          <w:sz w:val="28"/>
          <w:szCs w:val="28"/>
        </w:rPr>
        <w:t>».</w:t>
      </w:r>
      <w:r w:rsidR="003E472A" w:rsidRPr="00F90824">
        <w:rPr>
          <w:rFonts w:ascii="Times New Roman" w:hAnsi="Times New Roman"/>
          <w:sz w:val="28"/>
          <w:szCs w:val="28"/>
        </w:rPr>
        <w:t xml:space="preserve"> </w:t>
      </w:r>
    </w:p>
    <w:p w:rsidR="003E472A" w:rsidRPr="003E472A" w:rsidRDefault="003E472A" w:rsidP="009E2CA5">
      <w:pPr>
        <w:rPr>
          <w:rFonts w:ascii="Times New Roman" w:hAnsi="Times New Roman"/>
          <w:sz w:val="20"/>
          <w:szCs w:val="20"/>
        </w:rPr>
      </w:pPr>
    </w:p>
    <w:p w:rsidR="009E2CA5" w:rsidRDefault="009E2CA5" w:rsidP="00FC12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</w:p>
    <w:p w:rsid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го процесса соответству</w:t>
      </w:r>
      <w:r w:rsidR="00DD02F7">
        <w:rPr>
          <w:rFonts w:ascii="Times New Roman" w:hAnsi="Times New Roman"/>
          <w:sz w:val="28"/>
          <w:szCs w:val="28"/>
        </w:rPr>
        <w:t xml:space="preserve">ет требованиям примерных </w:t>
      </w:r>
      <w:proofErr w:type="gramStart"/>
      <w:r w:rsidR="00090EC3" w:rsidRPr="002F2786">
        <w:rPr>
          <w:rFonts w:ascii="Times New Roman" w:hAnsi="Times New Roman"/>
          <w:sz w:val="28"/>
          <w:szCs w:val="28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090EC3" w:rsidRPr="002F2786">
        <w:rPr>
          <w:rFonts w:ascii="Times New Roman" w:hAnsi="Times New Roman"/>
          <w:sz w:val="28"/>
          <w:szCs w:val="28"/>
        </w:rPr>
        <w:t xml:space="preserve"> и подкатегорий, утвержденных приказом </w:t>
      </w:r>
      <w:proofErr w:type="spellStart"/>
      <w:r w:rsidR="00090EC3" w:rsidRPr="002F27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90EC3" w:rsidRPr="002F2786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</w:t>
      </w:r>
    </w:p>
    <w:p w:rsidR="009E2CA5" w:rsidRDefault="009E2CA5" w:rsidP="00FC12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перечислить реализуемые образовательные программы)</w:t>
      </w:r>
    </w:p>
    <w:p w:rsid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F90824" w:rsidRDefault="00F90824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ценка качества кадрового обеспечения</w:t>
      </w:r>
    </w:p>
    <w:p w:rsidR="009E2CA5" w:rsidRDefault="009E2CA5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9E2CA5" w:rsidRDefault="009E2CA5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EC3" w:rsidRDefault="00090EC3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ценка качества учебно-методического обеспечения</w:t>
      </w:r>
    </w:p>
    <w:p w:rsidR="009E2CA5" w:rsidRDefault="009E2CA5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ми программами профессиональной подготовки</w:t>
      </w:r>
      <w:r w:rsidR="00250F24">
        <w:rPr>
          <w:rFonts w:ascii="Times New Roman" w:hAnsi="Times New Roman"/>
          <w:sz w:val="28"/>
          <w:szCs w:val="28"/>
        </w:rPr>
        <w:t xml:space="preserve"> и переподготовки</w:t>
      </w:r>
      <w:r>
        <w:rPr>
          <w:rFonts w:ascii="Times New Roman" w:hAnsi="Times New Roman"/>
          <w:sz w:val="28"/>
          <w:szCs w:val="28"/>
        </w:rPr>
        <w:t xml:space="preserve"> водителей транспортных средств, утвержденными в установленном порядке;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 w:rsidR="00250F24">
        <w:rPr>
          <w:rFonts w:ascii="Times New Roman" w:hAnsi="Times New Roman"/>
          <w:sz w:val="28"/>
          <w:szCs w:val="28"/>
        </w:rPr>
        <w:t xml:space="preserve"> и переподготовки</w:t>
      </w:r>
      <w:r>
        <w:rPr>
          <w:rFonts w:ascii="Times New Roman" w:hAnsi="Times New Roman"/>
          <w:sz w:val="28"/>
          <w:szCs w:val="28"/>
        </w:rPr>
        <w:t xml:space="preserve"> водителей транспортных средств, утвержденными руководителем организации, осуществляющей образовательную деятельность;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9E2CA5" w:rsidRDefault="009E2CA5" w:rsidP="00786BA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CA5" w:rsidRDefault="009E2CA5" w:rsidP="009E2C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ценка  качества  библиотечно-информационного обеспечения</w:t>
      </w:r>
    </w:p>
    <w:p w:rsidR="00DD02F7" w:rsidRDefault="009E2CA5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 учебная литература и учебно-наглядные пособия позволяют выполни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DD02F7">
        <w:rPr>
          <w:rFonts w:ascii="Times New Roman" w:hAnsi="Times New Roman"/>
          <w:sz w:val="28"/>
          <w:szCs w:val="28"/>
        </w:rPr>
        <w:t>примерные программы подготовки водителей транспортных средств категории «В», примерные программы переподготовки водителей транспортных средств категории «В» на категорию «С» в полном объеме.</w:t>
      </w: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ценка материально-технической базы</w:t>
      </w:r>
    </w:p>
    <w:p w:rsidR="009E2CA5" w:rsidRDefault="009E2CA5" w:rsidP="009E2CA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1114"/>
        <w:gridCol w:w="1047"/>
        <w:gridCol w:w="1047"/>
        <w:gridCol w:w="1047"/>
      </w:tblGrid>
      <w:tr w:rsidR="009E2CA5" w:rsidTr="00263CCE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</w:tr>
      <w:tr w:rsidR="009E2CA5" w:rsidTr="00263CCE">
        <w:trPr>
          <w:trHeight w:val="34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A3E2B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Рено </w:t>
            </w:r>
            <w:proofErr w:type="spellStart"/>
            <w:r w:rsidRPr="00263CCE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Рено </w:t>
            </w:r>
            <w:proofErr w:type="spellStart"/>
            <w:r w:rsidRPr="00263CCE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Рено </w:t>
            </w:r>
            <w:proofErr w:type="spellStart"/>
            <w:r w:rsidRPr="00263CCE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Рено </w:t>
            </w:r>
            <w:proofErr w:type="spellStart"/>
            <w:r w:rsidRPr="001D6A1C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Рено </w:t>
            </w:r>
            <w:proofErr w:type="spellStart"/>
            <w:r w:rsidRPr="001D6A1C">
              <w:rPr>
                <w:sz w:val="16"/>
                <w:szCs w:val="16"/>
              </w:rPr>
              <w:t>Сандеро</w:t>
            </w:r>
            <w:proofErr w:type="spellEnd"/>
          </w:p>
        </w:tc>
      </w:tr>
      <w:tr w:rsidR="005A3E2B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Легковой</w:t>
            </w:r>
          </w:p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сед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Легковой</w:t>
            </w:r>
          </w:p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Легковой</w:t>
            </w:r>
          </w:p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сед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Легковой</w:t>
            </w:r>
          </w:p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Легковой</w:t>
            </w:r>
          </w:p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хэтчбек</w:t>
            </w:r>
            <w:proofErr w:type="spellEnd"/>
          </w:p>
        </w:tc>
      </w:tr>
      <w:tr w:rsidR="005A3E2B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В</w:t>
            </w:r>
          </w:p>
        </w:tc>
      </w:tr>
      <w:tr w:rsidR="005A3E2B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2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2010</w:t>
            </w:r>
          </w:p>
        </w:tc>
      </w:tr>
      <w:tr w:rsidR="005A3E2B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К 576 ТВ 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Н 427 КН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К 051 ЕО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М 419 РР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К 182 ХЕ 46</w:t>
            </w:r>
          </w:p>
        </w:tc>
      </w:tr>
      <w:tr w:rsidR="005A3E2B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 xml:space="preserve">-во 46 </w:t>
            </w:r>
            <w:proofErr w:type="gramStart"/>
            <w:r w:rsidRPr="00263CCE">
              <w:rPr>
                <w:sz w:val="16"/>
                <w:szCs w:val="16"/>
              </w:rPr>
              <w:t>ТТ</w:t>
            </w:r>
            <w:proofErr w:type="gramEnd"/>
            <w:r w:rsidRPr="00263CCE">
              <w:rPr>
                <w:sz w:val="16"/>
                <w:szCs w:val="16"/>
              </w:rPr>
              <w:t xml:space="preserve"> №741559 от20.11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>-во 46 22 № 541802 от</w:t>
            </w:r>
            <w:r>
              <w:rPr>
                <w:sz w:val="16"/>
                <w:szCs w:val="16"/>
              </w:rPr>
              <w:t xml:space="preserve"> </w:t>
            </w:r>
            <w:r w:rsidRPr="00263CCE">
              <w:rPr>
                <w:sz w:val="16"/>
                <w:szCs w:val="16"/>
              </w:rPr>
              <w:t>13.08.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>-во 46 УУ №812503 от 03.12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Св</w:t>
            </w:r>
            <w:proofErr w:type="spellEnd"/>
            <w:r w:rsidRPr="001D6A1C">
              <w:rPr>
                <w:sz w:val="16"/>
                <w:szCs w:val="16"/>
              </w:rPr>
              <w:t>-во 46 ХК 330164 от 04.05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Св</w:t>
            </w:r>
            <w:proofErr w:type="spellEnd"/>
            <w:r w:rsidRPr="001D6A1C">
              <w:rPr>
                <w:sz w:val="16"/>
                <w:szCs w:val="16"/>
              </w:rPr>
              <w:t>-во 46 ХК 330059 от 02.05.12</w:t>
            </w:r>
          </w:p>
        </w:tc>
      </w:tr>
      <w:tr w:rsidR="005A3E2B" w:rsidTr="00E33C57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Договор аренды</w:t>
            </w:r>
          </w:p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12</w:t>
            </w:r>
            <w:r w:rsidR="00496B88">
              <w:rPr>
                <w:sz w:val="16"/>
                <w:szCs w:val="16"/>
              </w:rPr>
              <w:t>.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Договор аренды</w:t>
            </w:r>
          </w:p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12</w:t>
            </w:r>
            <w:r w:rsidR="00496B88">
              <w:rPr>
                <w:sz w:val="16"/>
                <w:szCs w:val="16"/>
              </w:rPr>
              <w:t>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Договор аренды</w:t>
            </w:r>
          </w:p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12</w:t>
            </w:r>
            <w:r w:rsidR="00496B88">
              <w:rPr>
                <w:sz w:val="16"/>
                <w:szCs w:val="16"/>
              </w:rPr>
              <w:t>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Договор аренды</w:t>
            </w:r>
          </w:p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12</w:t>
            </w:r>
            <w:r w:rsidR="00496B88">
              <w:rPr>
                <w:sz w:val="16"/>
                <w:szCs w:val="16"/>
              </w:rPr>
              <w:t>.18</w:t>
            </w:r>
          </w:p>
        </w:tc>
      </w:tr>
      <w:tr w:rsidR="005A3E2B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1D6A1C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1D6A1C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</w:tr>
      <w:tr w:rsidR="005A3E2B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63CCE">
              <w:rPr>
                <w:sz w:val="16"/>
                <w:szCs w:val="16"/>
              </w:rPr>
              <w:t>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63CCE">
              <w:rPr>
                <w:sz w:val="16"/>
                <w:szCs w:val="16"/>
              </w:rPr>
              <w:t>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D6A1C">
              <w:rPr>
                <w:sz w:val="16"/>
                <w:szCs w:val="16"/>
              </w:rPr>
              <w:t>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D6A1C">
              <w:rPr>
                <w:sz w:val="16"/>
                <w:szCs w:val="16"/>
              </w:rPr>
              <w:t>ет</w:t>
            </w:r>
          </w:p>
        </w:tc>
      </w:tr>
      <w:tr w:rsidR="005A3E2B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кая</w:t>
            </w:r>
            <w:proofErr w:type="gramEnd"/>
          </w:p>
        </w:tc>
      </w:tr>
      <w:tr w:rsidR="005A3E2B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5A3E2B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5A3E2B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5A3E2B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5A3E2B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5A3E2B" w:rsidRPr="00263CCE" w:rsidRDefault="00496B88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0349219</w:t>
            </w:r>
            <w:r w:rsidR="005A3E2B">
              <w:rPr>
                <w:sz w:val="16"/>
                <w:szCs w:val="16"/>
              </w:rPr>
              <w:t xml:space="preserve"> с</w:t>
            </w:r>
            <w:r w:rsidR="005A3E2B" w:rsidRPr="00263C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.01.18</w:t>
            </w:r>
          </w:p>
          <w:p w:rsidR="005A3E2B" w:rsidRPr="00263CCE" w:rsidRDefault="00496B88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23.01.19</w:t>
            </w:r>
            <w:r w:rsidR="005A3E2B"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5A3E2B" w:rsidRPr="00263CCE" w:rsidRDefault="00496B8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16522957 с 29.03.18</w:t>
            </w:r>
          </w:p>
          <w:p w:rsidR="005A3E2B" w:rsidRPr="00263CCE" w:rsidRDefault="00496B8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28.03.19</w:t>
            </w:r>
            <w:r w:rsidR="005A3E2B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496B8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МММ</w:t>
            </w:r>
          </w:p>
          <w:p w:rsidR="005A3E2B" w:rsidRPr="00263CCE" w:rsidRDefault="00496B8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03650892 с 13.09.18</w:t>
            </w:r>
          </w:p>
          <w:p w:rsidR="005A3E2B" w:rsidRPr="00263CCE" w:rsidRDefault="00496B8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2.09.19</w:t>
            </w:r>
            <w:r w:rsidR="005A3E2B"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5A3E2B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5A3E2B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6522502 </w:t>
            </w:r>
          </w:p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10.02.18</w:t>
            </w:r>
          </w:p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09.02.19</w:t>
            </w:r>
            <w:r w:rsidRPr="001D6A1C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16522958 с  27.03.18</w:t>
            </w:r>
          </w:p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26.03.19</w:t>
            </w:r>
          </w:p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Ингосстрах</w:t>
            </w:r>
          </w:p>
        </w:tc>
      </w:tr>
      <w:tr w:rsidR="005A3E2B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496B88" w:rsidP="00E33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18 до 08.12.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496B88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18 до 08.12.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496B88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18 до 08.12.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18 до 08.12.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18 до 08.12.19</w:t>
            </w:r>
          </w:p>
        </w:tc>
      </w:tr>
      <w:tr w:rsidR="005A3E2B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E33C5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Соответст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1D6A1C" w:rsidRDefault="005A3E2B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Соответст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вует</w:t>
            </w:r>
            <w:proofErr w:type="spellEnd"/>
            <w:proofErr w:type="gramEnd"/>
          </w:p>
        </w:tc>
      </w:tr>
      <w:tr w:rsidR="005A3E2B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ля ТС 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», под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742C92" w:rsidRDefault="005A3E2B" w:rsidP="00613334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742C92" w:rsidRDefault="005A3E2B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742C92" w:rsidRDefault="005A3E2B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742C92" w:rsidRDefault="005A3E2B" w:rsidP="00613334">
            <w:pPr>
              <w:ind w:right="239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742C92" w:rsidRDefault="005A3E2B" w:rsidP="00613334">
            <w:pPr>
              <w:rPr>
                <w:sz w:val="20"/>
                <w:szCs w:val="20"/>
              </w:rPr>
            </w:pPr>
          </w:p>
        </w:tc>
      </w:tr>
      <w:tr w:rsidR="005A3E2B" w:rsidTr="00263CCE">
        <w:trPr>
          <w:trHeight w:val="2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26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CCE">
              <w:rPr>
                <w:rFonts w:ascii="Times New Roman" w:hAnsi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5A3E2B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Default="005A3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263CC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263CC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263CC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263CCE">
            <w:pPr>
              <w:spacing w:after="0"/>
              <w:ind w:right="23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2B" w:rsidRPr="00263CCE" w:rsidRDefault="005A3E2B" w:rsidP="0026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РЕНО ЛОГ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РЕНО ЛОГ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ГАЗ 33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РЕНО ЛОГ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З81021</w:t>
            </w: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Легковой сед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Легковой сед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Борт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Легковой сед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20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Н 726НМ 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 332</w:t>
            </w:r>
            <w:r w:rsidRPr="0092257F">
              <w:rPr>
                <w:sz w:val="16"/>
                <w:szCs w:val="16"/>
              </w:rPr>
              <w:t>НМ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К 011 КА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92257F" w:rsidRDefault="007541B1" w:rsidP="00E33C5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 892 </w:t>
            </w:r>
            <w:proofErr w:type="gramStart"/>
            <w:r>
              <w:rPr>
                <w:sz w:val="16"/>
                <w:szCs w:val="16"/>
              </w:rPr>
              <w:t>ТТ</w:t>
            </w:r>
            <w:proofErr w:type="gramEnd"/>
            <w:r w:rsidRPr="0092257F">
              <w:rPr>
                <w:sz w:val="16"/>
                <w:szCs w:val="16"/>
              </w:rPr>
              <w:t xml:space="preserve">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 1731 46</w:t>
            </w: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-во 46 30 №748189 от 22.01.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46 30 №748191от 22.01.20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>-во 46 СН №434505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263CCE">
              <w:rPr>
                <w:sz w:val="16"/>
                <w:szCs w:val="16"/>
              </w:rPr>
              <w:t>18.06.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46 СН №645421от 22.08.20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С 46 УМ 739100 от 16.06.2011</w:t>
            </w:r>
          </w:p>
        </w:tc>
      </w:tr>
      <w:tr w:rsidR="007541B1" w:rsidTr="006A0031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до 30.12.18</w:t>
            </w: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7541B1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7816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.12.17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6.12.18</w:t>
            </w:r>
            <w:r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8753с 07.12.17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06.12.18</w:t>
            </w:r>
            <w:r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19614748с 18.06.18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7.06.19</w:t>
            </w:r>
            <w:r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7640с 18.07.17</w:t>
            </w:r>
          </w:p>
          <w:p w:rsidR="007541B1" w:rsidRPr="00263CCE" w:rsidRDefault="007541B1" w:rsidP="00E33C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7.07.18</w:t>
            </w:r>
            <w:r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E33C5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263CCE" w:rsidRDefault="007541B1" w:rsidP="00263CCE">
            <w:pPr>
              <w:jc w:val="center"/>
              <w:rPr>
                <w:sz w:val="16"/>
                <w:szCs w:val="16"/>
              </w:rPr>
            </w:pPr>
          </w:p>
        </w:tc>
      </w:tr>
      <w:tr w:rsidR="007541B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Default="007541B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ля ТС 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», под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742C92" w:rsidRDefault="007541B1" w:rsidP="00613334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742C92" w:rsidRDefault="007541B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742C92" w:rsidRDefault="007541B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742C92" w:rsidRDefault="007541B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B1" w:rsidRPr="00742C92" w:rsidRDefault="007541B1" w:rsidP="00613334">
            <w:pPr>
              <w:rPr>
                <w:sz w:val="20"/>
                <w:szCs w:val="20"/>
              </w:rPr>
            </w:pPr>
          </w:p>
        </w:tc>
      </w:tr>
    </w:tbl>
    <w:p w:rsidR="00C36EFD" w:rsidRDefault="00C36EFD" w:rsidP="009E2CA5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CA5" w:rsidRPr="00090EC3" w:rsidRDefault="009E2CA5" w:rsidP="009E2CA5">
      <w:p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090EC3">
        <w:rPr>
          <w:rFonts w:ascii="Times New Roman" w:eastAsia="Times New Roman" w:hAnsi="Times New Roman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9E2CA5" w:rsidRPr="00090EC3" w:rsidRDefault="00754787" w:rsidP="009E2C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ханических 9</w:t>
      </w:r>
      <w:r w:rsidR="00090EC3">
        <w:rPr>
          <w:rFonts w:ascii="Times New Roman" w:eastAsia="Times New Roman" w:hAnsi="Times New Roman"/>
          <w:lang w:eastAsia="ru-RU"/>
        </w:rPr>
        <w:t>,</w:t>
      </w:r>
      <w:r w:rsidR="00615993" w:rsidRPr="00090EC3">
        <w:rPr>
          <w:rFonts w:ascii="Times New Roman" w:eastAsia="Times New Roman" w:hAnsi="Times New Roman"/>
          <w:lang w:eastAsia="ru-RU"/>
        </w:rPr>
        <w:t xml:space="preserve">  прицепов 1</w:t>
      </w:r>
      <w:r w:rsidR="009E2CA5" w:rsidRPr="00090EC3">
        <w:rPr>
          <w:rFonts w:ascii="Times New Roman" w:eastAsia="Times New Roman" w:hAnsi="Times New Roman"/>
          <w:lang w:eastAsia="ru-RU"/>
        </w:rPr>
        <w:t xml:space="preserve"> </w:t>
      </w:r>
    </w:p>
    <w:p w:rsidR="009E2CA5" w:rsidRPr="00090EC3" w:rsidRDefault="009E2CA5" w:rsidP="009E2C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90EC3">
        <w:rPr>
          <w:rFonts w:ascii="Times New Roman" w:eastAsia="Times New Roman" w:hAnsi="Times New Roman"/>
          <w:lang w:eastAsia="ru-RU"/>
        </w:rPr>
        <w:t>Данное количество механических транспортны</w:t>
      </w:r>
      <w:r w:rsidR="00D60E5C" w:rsidRPr="00090EC3">
        <w:rPr>
          <w:rFonts w:ascii="Times New Roman" w:eastAsia="Times New Roman" w:hAnsi="Times New Roman"/>
          <w:lang w:eastAsia="ru-RU"/>
        </w:rPr>
        <w:t>х средств соответствует</w:t>
      </w:r>
      <w:r w:rsidR="00615993" w:rsidRPr="00090EC3">
        <w:rPr>
          <w:rFonts w:ascii="Times New Roman" w:eastAsia="Times New Roman" w:hAnsi="Times New Roman"/>
          <w:lang w:eastAsia="ru-RU"/>
        </w:rPr>
        <w:t xml:space="preserve">  </w:t>
      </w:r>
      <w:r w:rsidR="00D60E5C" w:rsidRPr="00090EC3">
        <w:rPr>
          <w:rFonts w:ascii="Times New Roman" w:eastAsia="Times New Roman" w:hAnsi="Times New Roman"/>
          <w:lang w:eastAsia="ru-RU"/>
        </w:rPr>
        <w:t xml:space="preserve"> </w:t>
      </w:r>
      <w:r w:rsidR="00615993" w:rsidRPr="00090EC3">
        <w:rPr>
          <w:rFonts w:ascii="Times New Roman" w:eastAsia="Times New Roman" w:hAnsi="Times New Roman"/>
          <w:lang w:eastAsia="ru-RU"/>
        </w:rPr>
        <w:t xml:space="preserve">378 </w:t>
      </w:r>
      <w:r w:rsidR="00EA11B8" w:rsidRPr="00090EC3">
        <w:rPr>
          <w:rFonts w:ascii="Times New Roman" w:eastAsia="Times New Roman" w:hAnsi="Times New Roman"/>
          <w:lang w:eastAsia="ru-RU"/>
        </w:rPr>
        <w:t xml:space="preserve"> обучающим</w:t>
      </w:r>
      <w:r w:rsidRPr="00090EC3">
        <w:rPr>
          <w:rFonts w:ascii="Times New Roman" w:eastAsia="Times New Roman" w:hAnsi="Times New Roman"/>
          <w:lang w:eastAsia="ru-RU"/>
        </w:rPr>
        <w:t>ся в год</w:t>
      </w:r>
      <w:r w:rsidR="00EA11B8" w:rsidRPr="00090EC3">
        <w:rPr>
          <w:rFonts w:ascii="Times New Roman" w:eastAsia="Times New Roman" w:hAnsi="Times New Roman"/>
          <w:lang w:eastAsia="ru-RU"/>
        </w:rPr>
        <w:t xml:space="preserve"> </w:t>
      </w:r>
      <w:r w:rsidR="00615993" w:rsidRPr="00090EC3">
        <w:rPr>
          <w:rFonts w:ascii="Times New Roman" w:eastAsia="Times New Roman" w:hAnsi="Times New Roman"/>
          <w:lang w:eastAsia="ru-RU"/>
        </w:rPr>
        <w:t>на категорию «В»  (56</w:t>
      </w:r>
      <w:r w:rsidR="00F96B44" w:rsidRPr="00090EC3">
        <w:rPr>
          <w:rFonts w:ascii="Times New Roman" w:eastAsia="Times New Roman" w:hAnsi="Times New Roman"/>
          <w:lang w:eastAsia="ru-RU"/>
        </w:rPr>
        <w:t xml:space="preserve"> часов вождения) </w:t>
      </w:r>
      <w:r w:rsidR="00EA11B8" w:rsidRPr="00090EC3">
        <w:rPr>
          <w:rFonts w:ascii="Times New Roman" w:eastAsia="Times New Roman" w:hAnsi="Times New Roman"/>
          <w:lang w:eastAsia="ru-RU"/>
        </w:rPr>
        <w:t xml:space="preserve">при </w:t>
      </w:r>
      <w:r w:rsidR="00D60E5C" w:rsidRPr="00090EC3">
        <w:rPr>
          <w:rFonts w:ascii="Times New Roman" w:eastAsia="Times New Roman" w:hAnsi="Times New Roman"/>
          <w:lang w:eastAsia="ru-RU"/>
        </w:rPr>
        <w:t>двух инструкторах на машину</w:t>
      </w:r>
      <w:r w:rsidR="00F96B44" w:rsidRPr="00090EC3">
        <w:rPr>
          <w:rFonts w:ascii="Times New Roman" w:eastAsia="Times New Roman" w:hAnsi="Times New Roman"/>
          <w:lang w:eastAsia="ru-RU"/>
        </w:rPr>
        <w:t>.</w:t>
      </w:r>
    </w:p>
    <w:p w:rsidR="00C36EFD" w:rsidRPr="00090EC3" w:rsidRDefault="00C36EFD" w:rsidP="00C3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90EC3">
        <w:rPr>
          <w:rFonts w:ascii="Times New Roman" w:eastAsia="Times New Roman" w:hAnsi="Times New Roman"/>
          <w:lang w:eastAsia="ru-RU"/>
        </w:rPr>
        <w:lastRenderedPageBreak/>
        <w:t xml:space="preserve">Данное количество механических транспортных средств соответствует </w:t>
      </w:r>
      <w:r w:rsidR="00615993" w:rsidRPr="00090EC3">
        <w:rPr>
          <w:rFonts w:ascii="Times New Roman" w:eastAsia="Times New Roman" w:hAnsi="Times New Roman"/>
          <w:lang w:eastAsia="ru-RU"/>
        </w:rPr>
        <w:t>56</w:t>
      </w:r>
      <w:r w:rsidR="009E7752" w:rsidRPr="00090EC3">
        <w:rPr>
          <w:rFonts w:ascii="Times New Roman" w:eastAsia="Times New Roman" w:hAnsi="Times New Roman"/>
          <w:lang w:eastAsia="ru-RU"/>
        </w:rPr>
        <w:t xml:space="preserve"> </w:t>
      </w:r>
      <w:r w:rsidRPr="00090EC3">
        <w:rPr>
          <w:rFonts w:ascii="Times New Roman" w:eastAsia="Times New Roman" w:hAnsi="Times New Roman"/>
          <w:lang w:eastAsia="ru-RU"/>
        </w:rPr>
        <w:t>о</w:t>
      </w:r>
      <w:r w:rsidR="00615993" w:rsidRPr="00090EC3">
        <w:rPr>
          <w:rFonts w:ascii="Times New Roman" w:eastAsia="Times New Roman" w:hAnsi="Times New Roman"/>
          <w:lang w:eastAsia="ru-RU"/>
        </w:rPr>
        <w:t>бучающимся в год на категорию «С»  (38</w:t>
      </w:r>
      <w:r w:rsidRPr="00090EC3">
        <w:rPr>
          <w:rFonts w:ascii="Times New Roman" w:eastAsia="Times New Roman" w:hAnsi="Times New Roman"/>
          <w:lang w:eastAsia="ru-RU"/>
        </w:rPr>
        <w:t xml:space="preserve"> часов вождения) при </w:t>
      </w:r>
      <w:r w:rsidR="004815CB" w:rsidRPr="00090EC3">
        <w:rPr>
          <w:rFonts w:ascii="Times New Roman" w:eastAsia="Times New Roman" w:hAnsi="Times New Roman"/>
          <w:lang w:eastAsia="ru-RU"/>
        </w:rPr>
        <w:t>одном</w:t>
      </w:r>
      <w:r w:rsidR="00615993" w:rsidRPr="00090EC3">
        <w:rPr>
          <w:rFonts w:ascii="Times New Roman" w:eastAsia="Times New Roman" w:hAnsi="Times New Roman"/>
          <w:lang w:eastAsia="ru-RU"/>
        </w:rPr>
        <w:t xml:space="preserve"> инструкторе</w:t>
      </w:r>
      <w:r w:rsidRPr="00090EC3">
        <w:rPr>
          <w:rFonts w:ascii="Times New Roman" w:eastAsia="Times New Roman" w:hAnsi="Times New Roman"/>
          <w:lang w:eastAsia="ru-RU"/>
        </w:rPr>
        <w:t xml:space="preserve"> на машину.</w:t>
      </w:r>
    </w:p>
    <w:p w:rsidR="004815CB" w:rsidRDefault="004815CB" w:rsidP="009E2C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Default="009E2CA5" w:rsidP="009E2C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Сведения о мастерах производственного обучения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2315"/>
        <w:gridCol w:w="1474"/>
        <w:gridCol w:w="1474"/>
        <w:gridCol w:w="1474"/>
        <w:gridCol w:w="1474"/>
        <w:gridCol w:w="1474"/>
      </w:tblGrid>
      <w:tr w:rsidR="009E2CA5" w:rsidTr="00613334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, № водительского удостоверения,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на право обучения вождению ТС данной категории, подкатегории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 о повышении квалификации (не реже чем один раз в три года)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613334" w:rsidTr="0060483D">
        <w:trPr>
          <w:trHeight w:val="134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613334" w:rsidRDefault="00613334" w:rsidP="006133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13334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1.Барчий Олег Алексеевич</w:t>
            </w:r>
          </w:p>
          <w:p w:rsidR="00613334" w:rsidRDefault="0061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jc w:val="center"/>
              <w:rPr>
                <w:sz w:val="20"/>
                <w:szCs w:val="20"/>
              </w:rPr>
            </w:pPr>
            <w:r w:rsidRPr="00AE6B54"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 w:rsidRPr="00AE6B54">
              <w:rPr>
                <w:sz w:val="20"/>
                <w:szCs w:val="20"/>
              </w:rPr>
              <w:t>УА</w:t>
            </w:r>
            <w:r w:rsidR="0060483D">
              <w:rPr>
                <w:sz w:val="20"/>
                <w:szCs w:val="20"/>
              </w:rPr>
              <w:t xml:space="preserve"> </w:t>
            </w:r>
            <w:r w:rsidRPr="00AE6B54">
              <w:rPr>
                <w:sz w:val="20"/>
                <w:szCs w:val="20"/>
              </w:rPr>
              <w:t>651859</w:t>
            </w:r>
          </w:p>
          <w:p w:rsidR="00613334" w:rsidRPr="00AE6B54" w:rsidRDefault="0060483D" w:rsidP="007A23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3334">
              <w:rPr>
                <w:sz w:val="20"/>
                <w:szCs w:val="20"/>
              </w:rPr>
              <w:t>т 20.10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1170BD" w:rsidRDefault="00613334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70BD">
              <w:rPr>
                <w:sz w:val="18"/>
                <w:szCs w:val="18"/>
              </w:rPr>
              <w:t>Св</w:t>
            </w:r>
            <w:proofErr w:type="spellEnd"/>
            <w:r w:rsidRPr="001170BD">
              <w:rPr>
                <w:sz w:val="18"/>
                <w:szCs w:val="18"/>
              </w:rPr>
              <w:t>-во серия</w:t>
            </w:r>
            <w:proofErr w:type="gramStart"/>
            <w:r w:rsidRPr="001170BD">
              <w:rPr>
                <w:sz w:val="18"/>
                <w:szCs w:val="18"/>
              </w:rPr>
              <w:t xml:space="preserve"> Д</w:t>
            </w:r>
            <w:proofErr w:type="gramEnd"/>
          </w:p>
          <w:p w:rsidR="00613334" w:rsidRPr="001170BD" w:rsidRDefault="00613334" w:rsidP="0060483D">
            <w:pPr>
              <w:spacing w:after="0"/>
              <w:jc w:val="center"/>
              <w:rPr>
                <w:sz w:val="20"/>
                <w:szCs w:val="20"/>
              </w:rPr>
            </w:pPr>
            <w:r w:rsidRPr="001170BD">
              <w:rPr>
                <w:sz w:val="18"/>
                <w:szCs w:val="18"/>
              </w:rPr>
              <w:t>№</w:t>
            </w:r>
            <w:r w:rsidR="0060483D">
              <w:rPr>
                <w:sz w:val="18"/>
                <w:szCs w:val="18"/>
              </w:rPr>
              <w:t xml:space="preserve"> </w:t>
            </w:r>
            <w:r w:rsidRPr="001170BD">
              <w:rPr>
                <w:sz w:val="18"/>
                <w:szCs w:val="18"/>
              </w:rPr>
              <w:t xml:space="preserve">009307 </w:t>
            </w:r>
            <w:r w:rsidR="0060483D">
              <w:rPr>
                <w:sz w:val="18"/>
                <w:szCs w:val="18"/>
              </w:rPr>
              <w:t xml:space="preserve">       </w:t>
            </w:r>
            <w:r w:rsidRPr="001170BD">
              <w:rPr>
                <w:sz w:val="18"/>
                <w:szCs w:val="18"/>
              </w:rPr>
              <w:t>от 18.08.</w:t>
            </w:r>
            <w:r w:rsidR="0060483D">
              <w:rPr>
                <w:sz w:val="18"/>
                <w:szCs w:val="18"/>
              </w:rPr>
              <w:t>20</w:t>
            </w:r>
            <w:r w:rsidRPr="001170BD">
              <w:rPr>
                <w:sz w:val="18"/>
                <w:szCs w:val="18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AE6B54" w:rsidRDefault="00754787" w:rsidP="00604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  <w:r w:rsidR="00613334">
              <w:rPr>
                <w:sz w:val="18"/>
                <w:szCs w:val="18"/>
              </w:rPr>
              <w:t xml:space="preserve"> о </w:t>
            </w:r>
            <w:r w:rsidR="00613334" w:rsidRPr="00AE6B54">
              <w:rPr>
                <w:sz w:val="18"/>
                <w:szCs w:val="18"/>
              </w:rPr>
              <w:t>повышении</w:t>
            </w:r>
            <w:r w:rsidR="00613334">
              <w:rPr>
                <w:sz w:val="18"/>
                <w:szCs w:val="18"/>
              </w:rPr>
              <w:t xml:space="preserve"> квалификации 46</w:t>
            </w:r>
            <w:r>
              <w:rPr>
                <w:sz w:val="18"/>
                <w:szCs w:val="18"/>
              </w:rPr>
              <w:t>М №000142 от 23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2.Самохин Вале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7289</w:t>
            </w:r>
          </w:p>
          <w:p w:rsidR="00613334" w:rsidRPr="00AE6B5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А</w:t>
            </w:r>
            <w:proofErr w:type="gramStart"/>
            <w:r>
              <w:t>,В</w:t>
            </w:r>
            <w:proofErr w:type="gramEnd"/>
            <w:r>
              <w:t>,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0483D" w:rsidP="006048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  № 001261 от   17.04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754787" w:rsidP="00613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46М № 000479     от 14.12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3.Черепанов Михаил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4026</w:t>
            </w:r>
          </w:p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7A2308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№ 01101           от 19.05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08" w:rsidRDefault="007A2308" w:rsidP="007A2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754787" w:rsidP="007A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М № 000460     от 31.05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4.Устименко Сергей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 192265</w:t>
            </w:r>
          </w:p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3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А</w:t>
            </w:r>
            <w:proofErr w:type="gramStart"/>
            <w:r>
              <w:t>,В</w:t>
            </w:r>
            <w:proofErr w:type="gramEnd"/>
            <w:r>
              <w:t>,С,Д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7A2308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№ 001168        от 21.06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08" w:rsidRDefault="007A2308" w:rsidP="007A2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754787" w:rsidP="007A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</w:t>
            </w:r>
            <w:r w:rsidR="007A230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000063     от 13.06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5.Шемрае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У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6563</w:t>
            </w:r>
          </w:p>
          <w:p w:rsidR="00613334" w:rsidRDefault="007A2308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3334">
              <w:rPr>
                <w:sz w:val="20"/>
                <w:szCs w:val="20"/>
              </w:rPr>
              <w:t>т 11.01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  <w:r>
              <w:t>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 № 001248        от 30.0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D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754787" w:rsidP="00604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М № 000480       от 14.12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6.Левковский Валери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7151</w:t>
            </w:r>
          </w:p>
          <w:p w:rsidR="00613334" w:rsidRDefault="007A2308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3334">
              <w:rPr>
                <w:sz w:val="20"/>
                <w:szCs w:val="20"/>
              </w:rPr>
              <w:t>т 27.02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А</w:t>
            </w:r>
            <w:proofErr w:type="gramStart"/>
            <w:r>
              <w:t>,В</w:t>
            </w:r>
            <w:proofErr w:type="gramEnd"/>
            <w:r>
              <w:t>,С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 № 001169        от 23.08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D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754787" w:rsidP="00604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М № 000134      от 15.1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5993" w:rsidP="006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Левковский Александр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5993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3 521815 от 03.10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5993" w:rsidP="00615993">
            <w:pPr>
              <w:jc w:val="center"/>
            </w:pPr>
            <w:r>
              <w:t>А</w:t>
            </w:r>
            <w:proofErr w:type="gramStart"/>
            <w:r>
              <w:t>,А</w:t>
            </w:r>
            <w:proofErr w:type="gramEnd"/>
            <w:r>
              <w:t>1,В,В1,С,С1,Д,Д1,СЕ,С1Е,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AE6B54" w:rsidRDefault="00615993" w:rsidP="006048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46М №94 от 16.09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AE6B54" w:rsidRDefault="00613334" w:rsidP="0061333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5993" w:rsidP="00613334">
            <w:pPr>
              <w:jc w:val="center"/>
            </w:pPr>
            <w:r>
              <w:t>Гражданско-правовой договор</w:t>
            </w:r>
          </w:p>
        </w:tc>
      </w:tr>
      <w:tr w:rsidR="00615993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FC6062" w:rsidRDefault="00615993" w:rsidP="0061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Миронов Витали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1 043688 от 09.04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  <w:r>
              <w:t>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613334" w:rsidRDefault="00615993" w:rsidP="00615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№01075 от 21.04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FE269D" w:rsidRDefault="00754787" w:rsidP="00615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достоверение 46М №000468 от 23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E66081" w:rsidRDefault="00895F43" w:rsidP="0061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615993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9.Маренков Игорь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17 796839</w:t>
            </w:r>
          </w:p>
          <w:p w:rsidR="00615993" w:rsidRDefault="00615993" w:rsidP="006159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4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jc w:val="center"/>
            </w:pPr>
            <w:r>
              <w:t>В</w:t>
            </w:r>
            <w:proofErr w:type="gramStart"/>
            <w:r>
              <w:t>,В</w:t>
            </w:r>
            <w:proofErr w:type="gramEnd"/>
            <w:r>
              <w:t>1,С,С1,Д,</w:t>
            </w:r>
          </w:p>
          <w:p w:rsidR="00615993" w:rsidRDefault="00615993" w:rsidP="00615993">
            <w:pPr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1170BD" w:rsidRDefault="00615993" w:rsidP="00615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  <w:p w:rsidR="00615993" w:rsidRDefault="00615993" w:rsidP="00615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09825 от 24.09.19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AE6B54" w:rsidRDefault="00754787" w:rsidP="0061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46М №000467 от 23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102B0E" w:rsidRDefault="00895F43" w:rsidP="0061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615993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754787" w:rsidP="008604B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10.Третьяков Валери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754787" w:rsidP="007A23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ОР 883469 от 24.07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754787" w:rsidP="00F90824">
            <w:pPr>
              <w:jc w:val="center"/>
            </w:pPr>
            <w: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754787" w:rsidP="00F90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№01058 от 12.03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3" w:rsidRPr="00AE6B54" w:rsidRDefault="00895F43" w:rsidP="00F90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А №000081</w:t>
            </w:r>
            <w:r w:rsidR="00754787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29.06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102B0E" w:rsidRDefault="00895F43" w:rsidP="00F90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754787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Default="00754787" w:rsidP="00E33C5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11.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изов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Default="00754787" w:rsidP="00E33C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ОР 892079 от 09.09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Default="00754787" w:rsidP="00E33C57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  <w:r>
              <w:t>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Default="00754787" w:rsidP="00E33C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-во серия ВС №003268 от </w:t>
            </w:r>
            <w:r>
              <w:rPr>
                <w:sz w:val="18"/>
                <w:szCs w:val="18"/>
              </w:rPr>
              <w:lastRenderedPageBreak/>
              <w:t>02.07.19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AE6B54" w:rsidRDefault="00754787" w:rsidP="00E3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достоверение АА №000031 от </w:t>
            </w:r>
            <w:r>
              <w:rPr>
                <w:sz w:val="18"/>
                <w:szCs w:val="18"/>
              </w:rPr>
              <w:lastRenderedPageBreak/>
              <w:t>22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102B0E" w:rsidRDefault="00895F43" w:rsidP="0079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штате</w:t>
            </w:r>
          </w:p>
        </w:tc>
      </w:tr>
    </w:tbl>
    <w:p w:rsidR="009E2CA5" w:rsidRDefault="009E2CA5" w:rsidP="00515329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Default="009E2CA5" w:rsidP="009E2CA5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W w:w="9720" w:type="dxa"/>
        <w:jc w:val="center"/>
        <w:tblInd w:w="1121" w:type="dxa"/>
        <w:tblLayout w:type="fixed"/>
        <w:tblLook w:val="04A0" w:firstRow="1" w:lastRow="0" w:firstColumn="1" w:lastColumn="0" w:noHBand="0" w:noVBand="1"/>
      </w:tblPr>
      <w:tblGrid>
        <w:gridCol w:w="2127"/>
        <w:gridCol w:w="1599"/>
        <w:gridCol w:w="2411"/>
        <w:gridCol w:w="1844"/>
        <w:gridCol w:w="1725"/>
        <w:gridCol w:w="14"/>
      </w:tblGrid>
      <w:tr w:rsidR="009E2CA5" w:rsidTr="007E44F1">
        <w:trPr>
          <w:gridAfter w:val="1"/>
          <w:wAfter w:w="14" w:type="dxa"/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остоверение 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-вышен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и (не реже чем один раз в три года)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AC600D">
            <w:pPr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1.Грошовик Василий Ив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 w:rsidRPr="009F4403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 основы безопасного управления транспортным средством, устройство и тех</w:t>
            </w:r>
            <w:r w:rsidR="00085587">
              <w:rPr>
                <w:sz w:val="16"/>
                <w:szCs w:val="16"/>
              </w:rPr>
              <w:t xml:space="preserve">ническое </w:t>
            </w:r>
            <w:r>
              <w:rPr>
                <w:sz w:val="16"/>
                <w:szCs w:val="16"/>
              </w:rPr>
              <w:t>обслуживание</w:t>
            </w:r>
            <w:r w:rsidR="00085587">
              <w:rPr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08558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E44F1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педагогическом  образовании</w:t>
            </w:r>
          </w:p>
          <w:p w:rsidR="007E44F1" w:rsidRPr="00B24924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№ 108882 от 30.06.1968 (</w:t>
            </w:r>
            <w:proofErr w:type="spellStart"/>
            <w:r>
              <w:rPr>
                <w:sz w:val="20"/>
                <w:szCs w:val="20"/>
              </w:rPr>
              <w:t>Шадрин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Default="00102B0E" w:rsidP="009E7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овышении квалификации</w:t>
            </w:r>
            <w:r w:rsidR="00085587">
              <w:rPr>
                <w:sz w:val="20"/>
                <w:szCs w:val="20"/>
              </w:rPr>
              <w:t xml:space="preserve"> № 178 о</w:t>
            </w:r>
            <w:r>
              <w:rPr>
                <w:sz w:val="20"/>
                <w:szCs w:val="20"/>
              </w:rPr>
              <w:t>т 30.09.2008</w:t>
            </w:r>
          </w:p>
          <w:p w:rsidR="009E7752" w:rsidRPr="00B24924" w:rsidRDefault="009E7752" w:rsidP="009E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</w:t>
            </w:r>
            <w:proofErr w:type="spellStart"/>
            <w:r>
              <w:rPr>
                <w:sz w:val="20"/>
                <w:szCs w:val="20"/>
              </w:rPr>
              <w:t>профкомпетенции</w:t>
            </w:r>
            <w:proofErr w:type="spellEnd"/>
            <w:r>
              <w:rPr>
                <w:sz w:val="20"/>
                <w:szCs w:val="20"/>
              </w:rPr>
              <w:t xml:space="preserve"> КП №825772 от 28.02.201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7E44F1" w:rsidP="00AC600D">
            <w:pPr>
              <w:jc w:val="center"/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Трудовой договор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895F43" w:rsidP="00AC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пирайленко Сергей А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085587" w:rsidP="00085587">
            <w:pPr>
              <w:spacing w:after="0"/>
              <w:jc w:val="center"/>
              <w:rPr>
                <w:sz w:val="20"/>
                <w:szCs w:val="20"/>
              </w:rPr>
            </w:pPr>
            <w:r w:rsidRPr="009F4403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 основы безопасного управления транспортным средством, устройство и техническое обслуживание транспор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Default="00895F43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среднем профессиональном образовании УТ-1 №308456 от 22.06.1979</w:t>
            </w:r>
          </w:p>
          <w:p w:rsidR="007E44F1" w:rsidRPr="00B24924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52" w:rsidRPr="009E7752" w:rsidRDefault="00895F43" w:rsidP="009E7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 462406666208 от 27.11.201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895F43" w:rsidP="00AC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AC600D">
            <w:pPr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3.Решетницкий Александр Ант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1D6A1C" w:rsidRDefault="00085587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9F4403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 основы безопасного управления транспортным средством, устройство и техническое обслуживание транспор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техническом образовании</w:t>
            </w:r>
          </w:p>
          <w:p w:rsidR="007E44F1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В № 413541 от 25.06.1979</w:t>
            </w:r>
          </w:p>
          <w:p w:rsidR="007E44F1" w:rsidRPr="00B24924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сковский автомобильно-дорожный институ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Default="009E7752" w:rsidP="00AC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АА №000028 от 22.09.2014</w:t>
            </w:r>
          </w:p>
          <w:p w:rsidR="00895F43" w:rsidRPr="00B24924" w:rsidRDefault="00895F43" w:rsidP="00AC60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иплом о профессиональной переподготовке 462402614132 от 10.06.201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166571" w:rsidP="00AC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9E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752">
              <w:rPr>
                <w:sz w:val="20"/>
                <w:szCs w:val="20"/>
              </w:rPr>
              <w:t>.Кудинов Дмитрий Алексее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rPr>
                <w:sz w:val="16"/>
                <w:szCs w:val="16"/>
              </w:rPr>
            </w:pPr>
          </w:p>
          <w:p w:rsidR="007E44F1" w:rsidRPr="009F4403" w:rsidRDefault="007E44F1" w:rsidP="00AC6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</w:t>
            </w:r>
            <w:r w:rsidR="009E7752">
              <w:rPr>
                <w:sz w:val="16"/>
                <w:szCs w:val="16"/>
              </w:rPr>
              <w:t xml:space="preserve">, основы психологической подготовки </w:t>
            </w:r>
            <w:r w:rsidR="009E7752">
              <w:rPr>
                <w:sz w:val="16"/>
                <w:szCs w:val="16"/>
              </w:rPr>
              <w:lastRenderedPageBreak/>
              <w:t>вод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плом о высшем медицинском образовании</w:t>
            </w:r>
          </w:p>
          <w:p w:rsidR="00343F4B" w:rsidRDefault="009E7752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 №005753 от 18.06.1993</w:t>
            </w:r>
          </w:p>
          <w:p w:rsidR="007E44F1" w:rsidRPr="00B24924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Курский Гос</w:t>
            </w:r>
            <w:r w:rsidR="00E011AA">
              <w:rPr>
                <w:sz w:val="20"/>
                <w:szCs w:val="20"/>
              </w:rPr>
              <w:t xml:space="preserve">ударственный медицинский </w:t>
            </w:r>
            <w:r w:rsidR="009E7752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895F43" w:rsidP="001D6A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Диплом о профессиональной переподготовке 462402614125 от </w:t>
            </w:r>
            <w:r>
              <w:rPr>
                <w:sz w:val="18"/>
                <w:szCs w:val="18"/>
              </w:rPr>
              <w:lastRenderedPageBreak/>
              <w:t>10.06.2015</w:t>
            </w:r>
          </w:p>
          <w:p w:rsidR="008218BC" w:rsidRPr="00B24924" w:rsidRDefault="008218BC" w:rsidP="001D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1D6A1C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7E44F1" w:rsidP="001D6A1C">
            <w:pPr>
              <w:jc w:val="center"/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Трудовой договор</w:t>
            </w:r>
          </w:p>
        </w:tc>
      </w:tr>
    </w:tbl>
    <w:p w:rsidR="009E2CA5" w:rsidRPr="002045B9" w:rsidRDefault="009E2CA5" w:rsidP="002045B9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ведения о закрытой площадке или автодроме</w:t>
      </w:r>
    </w:p>
    <w:p w:rsidR="009E2CA5" w:rsidRPr="002045B9" w:rsidRDefault="009E2CA5" w:rsidP="009E7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Сведения о наличии  в собственности или на ином законном основании за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крытых площадок или автод</w:t>
      </w:r>
      <w:r w:rsidR="009E7752">
        <w:rPr>
          <w:rFonts w:ascii="Times New Roman" w:eastAsia="Times New Roman" w:hAnsi="Times New Roman"/>
          <w:sz w:val="28"/>
          <w:szCs w:val="28"/>
          <w:lang w:eastAsia="ru-RU"/>
        </w:rPr>
        <w:t>ромов Договор аренды с 01.12.17 до 29.12.2018</w:t>
      </w:r>
      <w:r w:rsidR="009B6E97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Размеры закрытой площадки или автодрома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5"/>
      </w:r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752">
        <w:rPr>
          <w:rFonts w:ascii="Times New Roman" w:eastAsia="Times New Roman" w:hAnsi="Times New Roman"/>
          <w:sz w:val="28"/>
          <w:szCs w:val="28"/>
          <w:lang w:eastAsia="ru-RU"/>
        </w:rPr>
        <w:t>(0,89 га) 8900</w:t>
      </w:r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</w:p>
    <w:p w:rsidR="009E2CA5" w:rsidRPr="002045B9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ровного и однородного </w:t>
      </w:r>
      <w:proofErr w:type="spell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асфальт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цемен</w:t>
      </w:r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>тобетонного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ных (контрольных) заданий 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учебных транспортных средств, используем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ых в процессе обучения  ЕСТЬ</w:t>
      </w:r>
      <w:proofErr w:type="gramEnd"/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наклонного участка (эстакады) с продольным уклоном в пределах 8–16%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6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заданий, предусмотренных прог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раммой обучения ЕСТЬ</w:t>
      </w:r>
      <w:proofErr w:type="gramEnd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Коэффициент сцепления колес транспортного средства с покрытием не ниже 0,4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7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оборудования, позволяющего  разметить границы для  выполнения соответствующих заданий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8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  <w:proofErr w:type="gramEnd"/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Поперечный уклон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й водоотвод ЕСТЬ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ьный уклон (за исключением наклонного участка)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00‰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освещенности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9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ерекрестка (регулируемого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пешеходн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ого перехода ЕСТЬ</w:t>
      </w:r>
    </w:p>
    <w:p w:rsidR="009E2CA5" w:rsidRPr="002045B9" w:rsidRDefault="009E2CA5" w:rsidP="009E2C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дорожных зн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аков (для автодромов) ЕСТЬ</w:t>
      </w:r>
    </w:p>
    <w:p w:rsidR="009E2CA5" w:rsidRPr="002045B9" w:rsidRDefault="009E2CA5" w:rsidP="009E2C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средств организации дорожного движения (для автодромов)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0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>ромов) НЕТ</w:t>
      </w:r>
    </w:p>
    <w:p w:rsidR="009E2CA5" w:rsidRPr="002045B9" w:rsidRDefault="009E2CA5" w:rsidP="009E2C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технических условий (для автоматизированных а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>втодромов) НЕТ</w:t>
      </w:r>
    </w:p>
    <w:p w:rsidR="009E2CA5" w:rsidRPr="002045B9" w:rsidRDefault="009E2CA5" w:rsidP="007931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енные сведения соответствуют требованиям, 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>редъявляемым к закрытой площадке ДА</w:t>
      </w:r>
    </w:p>
    <w:p w:rsidR="009E2CA5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закрытой площадке, автодрому, автоматизированному автодрому)</w:t>
      </w:r>
    </w:p>
    <w:p w:rsidR="009E2CA5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7752" w:rsidRDefault="009E7752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7752" w:rsidRDefault="009E7752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2CA5" w:rsidRPr="002045B9" w:rsidRDefault="009E2CA5" w:rsidP="002045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оборудованных учебных кабинетах:</w:t>
      </w:r>
    </w:p>
    <w:p w:rsidR="009E2CA5" w:rsidRPr="002045B9" w:rsidRDefault="009E2CA5" w:rsidP="009E2CA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Сведения о наличии  в собственности или на ином законном основании оборудованных учебных кабинет</w:t>
      </w:r>
      <w:r w:rsidR="00343F4B" w:rsidRPr="002045B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E7752">
        <w:rPr>
          <w:rFonts w:ascii="Times New Roman" w:hAnsi="Times New Roman"/>
          <w:sz w:val="28"/>
          <w:szCs w:val="28"/>
        </w:rPr>
        <w:t xml:space="preserve"> Договор аренды от 01.09.14</w:t>
      </w:r>
      <w:r w:rsidR="00343F4B" w:rsidRPr="002045B9">
        <w:rPr>
          <w:rFonts w:ascii="Times New Roman" w:hAnsi="Times New Roman"/>
          <w:sz w:val="28"/>
          <w:szCs w:val="28"/>
        </w:rPr>
        <w:t>- бессро</w:t>
      </w:r>
      <w:r w:rsidR="0072796B">
        <w:rPr>
          <w:rFonts w:ascii="Times New Roman" w:hAnsi="Times New Roman"/>
          <w:sz w:val="28"/>
          <w:szCs w:val="28"/>
        </w:rPr>
        <w:t>чный, Договор аренды от 01.05.15 до 01.04.2020</w:t>
      </w:r>
      <w:r w:rsidR="00343F4B" w:rsidRPr="002045B9">
        <w:rPr>
          <w:rFonts w:ascii="Times New Roman" w:hAnsi="Times New Roman"/>
          <w:sz w:val="28"/>
          <w:szCs w:val="28"/>
        </w:rPr>
        <w:t xml:space="preserve">  </w:t>
      </w:r>
    </w:p>
    <w:p w:rsidR="009E2CA5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реквизиты правоустанавливающих документов, срок действия)</w:t>
      </w:r>
    </w:p>
    <w:p w:rsidR="002045B9" w:rsidRDefault="002045B9" w:rsidP="009E2CA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CA5" w:rsidRPr="002045B9" w:rsidRDefault="009E2CA5" w:rsidP="009E2CA5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Количество обору</w:t>
      </w:r>
      <w:r w:rsidR="00343F4B" w:rsidRPr="002045B9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72796B">
        <w:rPr>
          <w:rFonts w:ascii="Times New Roman" w:eastAsia="Times New Roman" w:hAnsi="Times New Roman"/>
          <w:sz w:val="28"/>
          <w:szCs w:val="28"/>
          <w:lang w:eastAsia="ru-RU"/>
        </w:rPr>
        <w:t>ванных учебных кабинетов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4151"/>
        <w:gridCol w:w="1729"/>
        <w:gridCol w:w="2182"/>
      </w:tblGrid>
      <w:tr w:rsidR="009E2CA5" w:rsidTr="00343F4B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343F4B" w:rsidTr="00343F4B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742C92" w:rsidRDefault="00343F4B" w:rsidP="00AC600D">
            <w:r>
              <w:t>1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742C92" w:rsidRDefault="00343F4B" w:rsidP="00AC600D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рск</w:t>
            </w:r>
            <w:proofErr w:type="spellEnd"/>
            <w:r>
              <w:t xml:space="preserve"> </w:t>
            </w:r>
            <w:proofErr w:type="spellStart"/>
            <w:r>
              <w:t>ул.К.Маркса</w:t>
            </w:r>
            <w:proofErr w:type="spellEnd"/>
            <w:r>
              <w:t xml:space="preserve"> д.65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742C92" w:rsidRDefault="00343F4B" w:rsidP="00AC600D">
            <w:r>
              <w:t>46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72796B">
            <w:pPr>
              <w:spacing w:after="0" w:line="240" w:lineRule="auto"/>
            </w:pPr>
            <w:r>
              <w:t>25</w:t>
            </w:r>
          </w:p>
        </w:tc>
      </w:tr>
      <w:tr w:rsidR="00343F4B" w:rsidTr="00343F4B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72796B" w:rsidP="00AC600D">
            <w:r>
              <w:t>2</w:t>
            </w:r>
            <w:r w:rsidR="00343F4B"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AC600D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рск</w:t>
            </w:r>
            <w:proofErr w:type="spellEnd"/>
            <w:r>
              <w:t xml:space="preserve"> </w:t>
            </w:r>
            <w:proofErr w:type="spellStart"/>
            <w:r>
              <w:t>ул.Союзная</w:t>
            </w:r>
            <w:proofErr w:type="spellEnd"/>
            <w:r>
              <w:t xml:space="preserve"> д.67/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AC600D">
            <w:r>
              <w:t>104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>
            <w:pPr>
              <w:spacing w:after="0" w:line="240" w:lineRule="auto"/>
            </w:pPr>
            <w:r>
              <w:t>30</w:t>
            </w:r>
          </w:p>
        </w:tc>
      </w:tr>
    </w:tbl>
    <w:p w:rsidR="009E2CA5" w:rsidRPr="002045B9" w:rsidRDefault="009E2CA5" w:rsidP="009E2CA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Данное количество оборудованных учебных каб</w:t>
      </w:r>
      <w:r w:rsidR="00102B0E" w:rsidRPr="002045B9">
        <w:rPr>
          <w:rFonts w:ascii="Times New Roman" w:eastAsia="Times New Roman" w:hAnsi="Times New Roman"/>
          <w:sz w:val="28"/>
          <w:szCs w:val="28"/>
          <w:lang w:eastAsia="ru-RU"/>
        </w:rPr>
        <w:t>инетов соответствует количеству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числа групп</w:t>
      </w:r>
      <w:r w:rsidR="0072796B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. Наполняемость учебной группы не превышает 30 человек.</w:t>
      </w:r>
    </w:p>
    <w:p w:rsidR="009E2CA5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Pr="002045B9" w:rsidRDefault="009E2CA5" w:rsidP="002045B9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t>Наличие учебного оборудования</w:t>
      </w:r>
    </w:p>
    <w:p w:rsidR="002045B9" w:rsidRDefault="002045B9" w:rsidP="009E2CA5">
      <w:pPr>
        <w:ind w:firstLine="709"/>
        <w:jc w:val="center"/>
        <w:rPr>
          <w:rFonts w:ascii="Times New Roman" w:hAnsi="Times New Roman"/>
        </w:rPr>
      </w:pPr>
    </w:p>
    <w:p w:rsidR="009E2CA5" w:rsidRPr="002045B9" w:rsidRDefault="009E2CA5" w:rsidP="009E2CA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045B9">
        <w:rPr>
          <w:rFonts w:ascii="Times New Roman" w:hAnsi="Times New Roman"/>
          <w:sz w:val="28"/>
          <w:szCs w:val="28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40"/>
        <w:gridCol w:w="1275"/>
        <w:gridCol w:w="1317"/>
        <w:gridCol w:w="1239"/>
      </w:tblGrid>
      <w:tr w:rsidR="00DB3B5E" w:rsidTr="003723EF">
        <w:tc>
          <w:tcPr>
            <w:tcW w:w="5740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5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17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39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удерживающее устройство</w:t>
            </w:r>
          </w:p>
        </w:tc>
        <w:tc>
          <w:tcPr>
            <w:tcW w:w="1275" w:type="dxa"/>
          </w:tcPr>
          <w:p w:rsidR="00DB3B5E" w:rsidRDefault="00DB3B5E" w:rsidP="00DB3B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кое связующее звено (буксировочный трос)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гово-сцепное устройство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372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39" w:type="dxa"/>
          </w:tcPr>
          <w:p w:rsidR="00DB3B5E" w:rsidRDefault="003723EF" w:rsidP="00372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(монитор, электронная доска)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3723EF" w:rsidRDefault="003723EF" w:rsidP="003723E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наглядные пособия</w:t>
            </w:r>
          </w:p>
          <w:p w:rsidR="00DB3B5E" w:rsidRDefault="00DB3B5E" w:rsidP="00DB3B5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жная разметка 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знавательные и регистрационные знаки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регулирования дорожного движения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ы регулировщика</w:t>
            </w:r>
          </w:p>
          <w:p w:rsidR="00DB3B5E" w:rsidRDefault="00DB3B5E" w:rsidP="00DB3B5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нение аварийной сигнализации и знака аварийной остановки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C36E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</w:tc>
        <w:tc>
          <w:tcPr>
            <w:tcW w:w="1275" w:type="dxa"/>
          </w:tcPr>
          <w:p w:rsidR="003723EF" w:rsidRDefault="003723EF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гон, опережение, встречный разъезд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и стоянка 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перекрестко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через железнодорожные пути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по автомагистралям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в жилых зонах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зка пассажиров 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ка грузо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действий при ДТП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ные ситуации в дорожном движении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оры риска при вождении автомобил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AD0C1D" w:rsidRDefault="00AD0C1D" w:rsidP="00AD0C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управления транспортными средствами </w:t>
            </w:r>
          </w:p>
          <w:p w:rsidR="003723EF" w:rsidRDefault="003723EF" w:rsidP="003723E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3723EF" w:rsidTr="003723EF">
        <w:tc>
          <w:tcPr>
            <w:tcW w:w="5740" w:type="dxa"/>
          </w:tcPr>
          <w:p w:rsidR="003723EF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причины ДТП</w:t>
            </w:r>
          </w:p>
        </w:tc>
        <w:tc>
          <w:tcPr>
            <w:tcW w:w="1275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ичные опасные ситуации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метеоуслови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в темное время суток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торможения 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мозной и остановочный путь 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водителя в критических ситуациях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, действующие на транспортное средство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надежность водител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е прохождение поворото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пешеходов и велосипедисто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ичные ошибки пешеходо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примеры допускаемых нарушений ПДД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1F63" w:rsidTr="003723EF">
        <w:tc>
          <w:tcPr>
            <w:tcW w:w="5740" w:type="dxa"/>
          </w:tcPr>
          <w:p w:rsidR="00F11F63" w:rsidRDefault="00F11F63" w:rsidP="00F11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F11F63" w:rsidRDefault="00F11F63" w:rsidP="00AD0C1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F63" w:rsidRDefault="00F11F63" w:rsidP="00C36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11F63" w:rsidRDefault="00F11F63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F11F63" w:rsidRDefault="00F11F63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автомобилей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ее устройство автомобил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двигател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сцепления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няя и задняя подвески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ции и маркировка автомобильных шин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стартер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прицепов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устройство прицепа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оборудование прицеп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материалы</w:t>
            </w:r>
          </w:p>
          <w:p w:rsidR="0098540E" w:rsidRDefault="0098540E" w:rsidP="00F11F6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8540E" w:rsidRPr="006566E3" w:rsidRDefault="0098540E" w:rsidP="00F11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8540E" w:rsidRPr="004B5400" w:rsidRDefault="0098540E" w:rsidP="009854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98540E" w:rsidRPr="00A12155" w:rsidRDefault="0098540E" w:rsidP="0098540E">
            <w:pPr>
              <w:jc w:val="center"/>
              <w:rPr>
                <w:rFonts w:ascii="Times New Roman" w:hAnsi="Times New Roman"/>
              </w:rPr>
            </w:pP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стенд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лан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жалоб и предложений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</w:tbl>
    <w:p w:rsidR="00DB3B5E" w:rsidRDefault="00DB3B5E" w:rsidP="009E2CA5">
      <w:pPr>
        <w:ind w:firstLine="709"/>
        <w:jc w:val="center"/>
        <w:rPr>
          <w:rFonts w:ascii="Times New Roman" w:hAnsi="Times New Roman"/>
        </w:rPr>
      </w:pPr>
    </w:p>
    <w:p w:rsidR="009E2CA5" w:rsidRDefault="009E2CA5" w:rsidP="009E2C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796B" w:rsidRDefault="0072796B" w:rsidP="009E2C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атериалов по предмету «Первая помощь при дорожно-транспортном происшествии»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2"/>
        <w:gridCol w:w="1280"/>
        <w:gridCol w:w="708"/>
        <w:gridCol w:w="1700"/>
      </w:tblGrid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" w:hAnsi="Times New Roman"/>
              </w:rPr>
              <w:t>иммобилизирующие</w:t>
            </w:r>
            <w:proofErr w:type="spellEnd"/>
            <w:r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наглядные пособия </w:t>
            </w:r>
            <w:r>
              <w:rPr>
                <w:rFonts w:ascii="Times New Roman" w:hAnsi="Times New Roman"/>
                <w:vertAlign w:val="superscript"/>
              </w:rPr>
              <w:footnoteReference w:id="11"/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E2CA5" w:rsidRDefault="009E2CA5" w:rsidP="009E2C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Pr="002045B9" w:rsidRDefault="009E2CA5" w:rsidP="009E2CA5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методические и иные материалы:</w:t>
      </w:r>
    </w:p>
    <w:p w:rsidR="009E2CA5" w:rsidRPr="0098540E" w:rsidRDefault="00515329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ый план ЕСТЬ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Календарный у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чебный график ЕСТЬ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Методические материалы и разработки: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вленном порядке  ЕСТЬ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подготовки (переподготовки) водителей, утвержден</w:t>
      </w:r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ная  руководителем </w:t>
      </w:r>
      <w:proofErr w:type="gramStart"/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существляющей образовательную деятельность</w:t>
      </w:r>
      <w:r w:rsidR="00046968"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  <w:proofErr w:type="gramEnd"/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организации образовательного процесса, утвержде</w:t>
      </w:r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руководителем </w:t>
      </w:r>
      <w:proofErr w:type="gramStart"/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существляющей образоват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ельную деятельность ЕСТЬ</w:t>
      </w:r>
      <w:proofErr w:type="gramEnd"/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ля проведения промежуточной и итоговой аттестации </w:t>
      </w:r>
      <w:proofErr w:type="gramStart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,  утвержденные руководителем организации, осуществляющей образовате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льную деятельность ЕСТЬ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расписание занят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ий ЕСТЬ</w:t>
      </w:r>
    </w:p>
    <w:p w:rsidR="009E2CA5" w:rsidRPr="0098540E" w:rsidRDefault="0093385F" w:rsidP="0074100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Схемы учебных маршрутов ЕСТЬ</w:t>
      </w:r>
    </w:p>
    <w:p w:rsidR="0098540E" w:rsidRPr="0098540E" w:rsidRDefault="0098540E" w:rsidP="009854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оответствие требованиям Федерального закона «О безопасности дорожного движения»</w:t>
      </w:r>
    </w:p>
    <w:p w:rsidR="0098540E" w:rsidRPr="0098540E" w:rsidRDefault="0098540E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ероприятий, направленных на обеспечение соответствия </w:t>
      </w:r>
      <w:r w:rsid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тояния транспортных сре</w:t>
      </w:r>
      <w:proofErr w:type="gramStart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дств тр</w:t>
      </w:r>
      <w:proofErr w:type="gramEnd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1001">
        <w:rPr>
          <w:rFonts w:ascii="Times New Roman" w:eastAsia="Times New Roman" w:hAnsi="Times New Roman"/>
          <w:sz w:val="28"/>
          <w:szCs w:val="28"/>
          <w:lang w:eastAsia="ru-RU"/>
        </w:rPr>
        <w:t>: выпуск автомобилей на линию осуществляется ответственным за обеспечение безопасности дорожного движения.</w:t>
      </w:r>
    </w:p>
    <w:p w:rsidR="0098540E" w:rsidRPr="0098540E" w:rsidRDefault="0098540E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Медицинское обеспечение безопасности дорожного движения:</w:t>
      </w:r>
    </w:p>
    <w:p w:rsidR="0098540E" w:rsidRPr="0098540E" w:rsidRDefault="0098540E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- обязательные </w:t>
      </w:r>
      <w:proofErr w:type="gramStart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proofErr w:type="gramEnd"/>
      <w:r w:rsidR="0072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рейсовые медицинские осмотры ПРОВОДЯТСЯ</w:t>
      </w:r>
    </w:p>
    <w:p w:rsidR="0098540E" w:rsidRDefault="0098540E" w:rsidP="0098540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 о результатах </w:t>
      </w:r>
      <w:proofErr w:type="spellStart"/>
      <w:r w:rsidRPr="00741001">
        <w:rPr>
          <w:rFonts w:ascii="Times New Roman" w:eastAsia="Times New Roman" w:hAnsi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7410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41001" w:rsidRPr="00741001" w:rsidRDefault="00741001" w:rsidP="0098540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96B" w:rsidRDefault="0098540E" w:rsidP="0072796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72796B">
        <w:rPr>
          <w:rFonts w:ascii="Times New Roman" w:hAnsi="Times New Roman"/>
          <w:sz w:val="28"/>
          <w:szCs w:val="28"/>
        </w:rPr>
        <w:softHyphen/>
      </w:r>
      <w:r w:rsidR="0072796B">
        <w:rPr>
          <w:rFonts w:ascii="Times New Roman" w:hAnsi="Times New Roman"/>
          <w:sz w:val="28"/>
          <w:szCs w:val="28"/>
        </w:rPr>
        <w:softHyphen/>
      </w:r>
      <w:r w:rsidR="0072796B">
        <w:rPr>
          <w:rFonts w:ascii="Times New Roman" w:hAnsi="Times New Roman"/>
          <w:sz w:val="28"/>
          <w:szCs w:val="28"/>
        </w:rPr>
        <w:softHyphen/>
        <w:t xml:space="preserve">Частного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72796B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/>
          <w:sz w:val="28"/>
          <w:szCs w:val="28"/>
        </w:rPr>
        <w:t>«АВТОМОТОШКОЛА-</w:t>
      </w:r>
      <w:r w:rsidR="0072796B">
        <w:rPr>
          <w:rFonts w:ascii="Times New Roman" w:hAnsi="Times New Roman"/>
          <w:sz w:val="28"/>
          <w:szCs w:val="28"/>
        </w:rPr>
        <w:t xml:space="preserve">КУРСК» </w:t>
      </w:r>
      <w:r w:rsidR="0072796B" w:rsidRPr="002F2786">
        <w:rPr>
          <w:rFonts w:ascii="Times New Roman" w:hAnsi="Times New Roman"/>
          <w:sz w:val="28"/>
          <w:szCs w:val="28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</w:t>
      </w:r>
      <w:r w:rsidR="00090EC3">
        <w:rPr>
          <w:rFonts w:ascii="Times New Roman" w:hAnsi="Times New Roman"/>
          <w:sz w:val="28"/>
          <w:szCs w:val="28"/>
        </w:rPr>
        <w:t xml:space="preserve">вании в Российской Федерации»; </w:t>
      </w:r>
      <w:proofErr w:type="gramStart"/>
      <w:r w:rsidR="00090EC3">
        <w:rPr>
          <w:rFonts w:ascii="Times New Roman" w:hAnsi="Times New Roman"/>
          <w:sz w:val="28"/>
          <w:szCs w:val="28"/>
        </w:rPr>
        <w:t>п</w:t>
      </w:r>
      <w:r w:rsidR="0072796B" w:rsidRPr="002F2786">
        <w:rPr>
          <w:rFonts w:ascii="Times New Roman" w:hAnsi="Times New Roman"/>
          <w:sz w:val="28"/>
          <w:szCs w:val="28"/>
        </w:rPr>
        <w:t xml:space="preserve">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72796B" w:rsidRPr="002F2786">
        <w:rPr>
          <w:rFonts w:ascii="Times New Roman" w:hAnsi="Times New Roman"/>
          <w:sz w:val="28"/>
          <w:szCs w:val="28"/>
        </w:rPr>
        <w:lastRenderedPageBreak/>
        <w:t>Минобрнауки</w:t>
      </w:r>
      <w:proofErr w:type="spellEnd"/>
      <w:r w:rsidR="0072796B" w:rsidRPr="002F2786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</w:t>
      </w:r>
      <w:r w:rsidR="0072796B">
        <w:rPr>
          <w:rFonts w:ascii="Times New Roman" w:hAnsi="Times New Roman"/>
          <w:sz w:val="28"/>
          <w:szCs w:val="28"/>
        </w:rPr>
        <w:t>ции от 18 апреля 2013 г. № 292.</w:t>
      </w:r>
      <w:proofErr w:type="gramEnd"/>
    </w:p>
    <w:p w:rsidR="0098540E" w:rsidRPr="00046968" w:rsidRDefault="0098540E" w:rsidP="009854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540E" w:rsidRDefault="0098540E" w:rsidP="0098540E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40E" w:rsidRDefault="0098540E" w:rsidP="00985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Отчет составил:</w:t>
      </w:r>
    </w:p>
    <w:p w:rsidR="00741001" w:rsidRPr="00741001" w:rsidRDefault="00741001" w:rsidP="00985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40E" w:rsidRPr="00741001" w:rsidRDefault="0072796B" w:rsidP="00985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98540E" w:rsidRP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«АВТ</w:t>
      </w:r>
      <w:r w:rsid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ОМОТОШКОЛА-КУРСК»    _________  </w:t>
      </w:r>
      <w:proofErr w:type="spellStart"/>
      <w:r w:rsidR="0098540E" w:rsidRPr="00741001">
        <w:rPr>
          <w:rFonts w:ascii="Times New Roman" w:eastAsia="Times New Roman" w:hAnsi="Times New Roman"/>
          <w:sz w:val="28"/>
          <w:szCs w:val="28"/>
          <w:lang w:eastAsia="ru-RU"/>
        </w:rPr>
        <w:t>А.Ю.Артемьев</w:t>
      </w:r>
      <w:proofErr w:type="spellEnd"/>
    </w:p>
    <w:p w:rsidR="00741001" w:rsidRDefault="0098540E" w:rsidP="007410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sectPr w:rsidR="0074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34" w:rsidRDefault="006D1434" w:rsidP="009E2CA5">
      <w:pPr>
        <w:spacing w:after="0" w:line="240" w:lineRule="auto"/>
      </w:pPr>
      <w:r>
        <w:separator/>
      </w:r>
    </w:p>
  </w:endnote>
  <w:endnote w:type="continuationSeparator" w:id="0">
    <w:p w:rsidR="006D1434" w:rsidRDefault="006D1434" w:rsidP="009E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34" w:rsidRDefault="006D1434" w:rsidP="009E2CA5">
      <w:pPr>
        <w:spacing w:after="0" w:line="240" w:lineRule="auto"/>
      </w:pPr>
      <w:r>
        <w:separator/>
      </w:r>
    </w:p>
  </w:footnote>
  <w:footnote w:type="continuationSeparator" w:id="0">
    <w:p w:rsidR="006D1434" w:rsidRDefault="006D1434" w:rsidP="009E2CA5">
      <w:pPr>
        <w:spacing w:after="0" w:line="240" w:lineRule="auto"/>
      </w:pPr>
      <w:r>
        <w:continuationSeparator/>
      </w:r>
    </w:p>
  </w:footnote>
  <w:footnote w:id="1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2">
    <w:p w:rsidR="00E33C57" w:rsidRDefault="00E33C57" w:rsidP="009E2CA5">
      <w:pPr>
        <w:pStyle w:val="a4"/>
        <w:jc w:val="both"/>
        <w:rPr>
          <w:sz w:val="16"/>
          <w:szCs w:val="16"/>
        </w:rPr>
      </w:pPr>
    </w:p>
  </w:footnote>
  <w:footnote w:id="3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4">
    <w:p w:rsidR="00E33C57" w:rsidRDefault="00E33C57" w:rsidP="009E2CA5">
      <w:pPr>
        <w:pStyle w:val="a4"/>
        <w:jc w:val="both"/>
      </w:pPr>
    </w:p>
  </w:footnote>
  <w:footnote w:id="5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6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7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8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9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10">
    <w:p w:rsidR="00E33C57" w:rsidRDefault="00E33C57" w:rsidP="009E2CA5">
      <w:pPr>
        <w:pStyle w:val="a4"/>
        <w:jc w:val="both"/>
        <w:rPr>
          <w:sz w:val="18"/>
          <w:szCs w:val="18"/>
        </w:rPr>
      </w:pPr>
    </w:p>
  </w:footnote>
  <w:footnote w:id="11">
    <w:p w:rsidR="00E33C57" w:rsidRDefault="00E33C57" w:rsidP="009E2CA5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EB"/>
    <w:rsid w:val="00017834"/>
    <w:rsid w:val="000210EC"/>
    <w:rsid w:val="00046968"/>
    <w:rsid w:val="00085587"/>
    <w:rsid w:val="00090EC3"/>
    <w:rsid w:val="000B303A"/>
    <w:rsid w:val="000B55C0"/>
    <w:rsid w:val="000D570C"/>
    <w:rsid w:val="000F27F1"/>
    <w:rsid w:val="000F2BD5"/>
    <w:rsid w:val="00102B0E"/>
    <w:rsid w:val="00164E34"/>
    <w:rsid w:val="00165FD3"/>
    <w:rsid w:val="00166571"/>
    <w:rsid w:val="00172860"/>
    <w:rsid w:val="00184BA8"/>
    <w:rsid w:val="00186132"/>
    <w:rsid w:val="001979E2"/>
    <w:rsid w:val="001D6A1C"/>
    <w:rsid w:val="002045B9"/>
    <w:rsid w:val="0024340D"/>
    <w:rsid w:val="00250F24"/>
    <w:rsid w:val="00263CCE"/>
    <w:rsid w:val="002957EA"/>
    <w:rsid w:val="002D14DD"/>
    <w:rsid w:val="002F0769"/>
    <w:rsid w:val="003134EB"/>
    <w:rsid w:val="00343F4B"/>
    <w:rsid w:val="003723EF"/>
    <w:rsid w:val="00392FF3"/>
    <w:rsid w:val="003E472A"/>
    <w:rsid w:val="0040411B"/>
    <w:rsid w:val="00443966"/>
    <w:rsid w:val="00463450"/>
    <w:rsid w:val="004815CB"/>
    <w:rsid w:val="00496B88"/>
    <w:rsid w:val="004E64F1"/>
    <w:rsid w:val="00515329"/>
    <w:rsid w:val="00585F09"/>
    <w:rsid w:val="005A3E2B"/>
    <w:rsid w:val="005F5093"/>
    <w:rsid w:val="0060483D"/>
    <w:rsid w:val="00613334"/>
    <w:rsid w:val="00615993"/>
    <w:rsid w:val="0062188C"/>
    <w:rsid w:val="00635F4C"/>
    <w:rsid w:val="006A0031"/>
    <w:rsid w:val="006A0107"/>
    <w:rsid w:val="006B7932"/>
    <w:rsid w:val="006D1434"/>
    <w:rsid w:val="006E2B38"/>
    <w:rsid w:val="00713704"/>
    <w:rsid w:val="00723382"/>
    <w:rsid w:val="0072796B"/>
    <w:rsid w:val="00741001"/>
    <w:rsid w:val="007541B1"/>
    <w:rsid w:val="00754787"/>
    <w:rsid w:val="007810F8"/>
    <w:rsid w:val="00786BAB"/>
    <w:rsid w:val="0078708E"/>
    <w:rsid w:val="0079314E"/>
    <w:rsid w:val="0079429C"/>
    <w:rsid w:val="007A2308"/>
    <w:rsid w:val="007A4BBE"/>
    <w:rsid w:val="007E44F1"/>
    <w:rsid w:val="007E6CA5"/>
    <w:rsid w:val="007F0338"/>
    <w:rsid w:val="00817D4B"/>
    <w:rsid w:val="008218BC"/>
    <w:rsid w:val="00836FAF"/>
    <w:rsid w:val="00843C2E"/>
    <w:rsid w:val="008604B7"/>
    <w:rsid w:val="00884DEE"/>
    <w:rsid w:val="00895F43"/>
    <w:rsid w:val="008C0E79"/>
    <w:rsid w:val="008C1AC0"/>
    <w:rsid w:val="008F5723"/>
    <w:rsid w:val="008F6A71"/>
    <w:rsid w:val="008F7C0D"/>
    <w:rsid w:val="0093385F"/>
    <w:rsid w:val="009465E3"/>
    <w:rsid w:val="0098540E"/>
    <w:rsid w:val="00986D44"/>
    <w:rsid w:val="009B6E97"/>
    <w:rsid w:val="009D5C1B"/>
    <w:rsid w:val="009E2CA5"/>
    <w:rsid w:val="009E7752"/>
    <w:rsid w:val="00A029B8"/>
    <w:rsid w:val="00A54BB3"/>
    <w:rsid w:val="00A85C76"/>
    <w:rsid w:val="00A93BCB"/>
    <w:rsid w:val="00AC600D"/>
    <w:rsid w:val="00AD0C1D"/>
    <w:rsid w:val="00B343D6"/>
    <w:rsid w:val="00C36EFD"/>
    <w:rsid w:val="00C678B0"/>
    <w:rsid w:val="00C743AE"/>
    <w:rsid w:val="00CD44CA"/>
    <w:rsid w:val="00D35769"/>
    <w:rsid w:val="00D60E5C"/>
    <w:rsid w:val="00D7391B"/>
    <w:rsid w:val="00DB3B5E"/>
    <w:rsid w:val="00DD02F7"/>
    <w:rsid w:val="00DF555D"/>
    <w:rsid w:val="00E011AA"/>
    <w:rsid w:val="00E33C57"/>
    <w:rsid w:val="00EA11B8"/>
    <w:rsid w:val="00EF688E"/>
    <w:rsid w:val="00F11F63"/>
    <w:rsid w:val="00F37408"/>
    <w:rsid w:val="00F63528"/>
    <w:rsid w:val="00F66224"/>
    <w:rsid w:val="00F90824"/>
    <w:rsid w:val="00F96B44"/>
    <w:rsid w:val="00FC12DA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2CA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E2C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E2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E2CA5"/>
    <w:pPr>
      <w:ind w:left="720"/>
      <w:contextualSpacing/>
    </w:pPr>
  </w:style>
  <w:style w:type="character" w:customStyle="1" w:styleId="a7">
    <w:name w:val="сноска Знак"/>
    <w:link w:val="a8"/>
    <w:locked/>
    <w:rsid w:val="009E2C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9E2CA5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9E2CA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B3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B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2CA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E2C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E2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E2CA5"/>
    <w:pPr>
      <w:ind w:left="720"/>
      <w:contextualSpacing/>
    </w:pPr>
  </w:style>
  <w:style w:type="character" w:customStyle="1" w:styleId="a7">
    <w:name w:val="сноска Знак"/>
    <w:link w:val="a8"/>
    <w:locked/>
    <w:rsid w:val="009E2C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9E2CA5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9E2CA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B3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B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A78C-DBBD-4C0D-9C4E-0AD92F7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9-08T06:12:00Z</cp:lastPrinted>
  <dcterms:created xsi:type="dcterms:W3CDTF">2014-09-10T10:12:00Z</dcterms:created>
  <dcterms:modified xsi:type="dcterms:W3CDTF">2019-10-09T08:22:00Z</dcterms:modified>
</cp:coreProperties>
</file>